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</w:t>
            </w:r>
          </w:p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Stephen Tate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344F42" w:rsidP="0081596F">
            <w:r>
              <w:t>1.0</w:t>
            </w:r>
          </w:p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7D197B" w:rsidP="004D6FA9">
      <w:pPr>
        <w:pStyle w:val="Heading1"/>
        <w:numPr>
          <w:ilvl w:val="1"/>
          <w:numId w:val="1"/>
        </w:numPr>
      </w:pPr>
      <w:bookmarkStart w:id="0" w:name="_Ref40053450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0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9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9355F2" w:rsidRPr="009355F2" w:rsidRDefault="009355F2" w:rsidP="009355F2"/>
    <w:p w:rsidR="009355F2" w:rsidRDefault="009355F2" w:rsidP="009355F2"/>
    <w:p w:rsidR="009F66A8" w:rsidRDefault="009F66A8" w:rsidP="009355F2"/>
    <w:p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1" w:name="_Ref400534647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1"/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1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37108A">
            <w:r>
              <w:t>Database</w:t>
            </w:r>
          </w:p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  <w:tr w:rsidR="009F66A8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37108A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:rsidR="00C7460D" w:rsidRDefault="00C7460D" w:rsidP="00C7460D"/>
        </w:tc>
        <w:tc>
          <w:tcPr>
            <w:tcW w:w="4961" w:type="dxa"/>
          </w:tcPr>
          <w:p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A96ABD" w:rsidTr="00C7460D">
        <w:trPr>
          <w:trHeight w:val="862"/>
        </w:trPr>
        <w:tc>
          <w:tcPr>
            <w:tcW w:w="1526" w:type="dxa"/>
          </w:tcPr>
          <w:p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:rsidR="00A96ABD" w:rsidRDefault="00A96ABD" w:rsidP="00C7460D"/>
        </w:tc>
      </w:tr>
    </w:tbl>
    <w:p w:rsidR="00A96ABD" w:rsidRDefault="00A96ABD" w:rsidP="0067788B">
      <w:pPr>
        <w:pStyle w:val="Heading1"/>
        <w:numPr>
          <w:ilvl w:val="1"/>
          <w:numId w:val="8"/>
        </w:numPr>
      </w:pPr>
      <w:r>
        <w:lastRenderedPageBreak/>
        <w:t>Client Table: Inserting data that is too long into the client table (Cont’d)</w:t>
      </w:r>
    </w:p>
    <w:p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1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96ABD" w:rsidRDefault="00A96ABD" w:rsidP="00A96ABD">
            <w:r>
              <w:t>Database</w:t>
            </w:r>
          </w:p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  <w:tr w:rsidR="00A96ABD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96ABD" w:rsidRDefault="00A96ABD" w:rsidP="00A96ABD"/>
        </w:tc>
      </w:tr>
    </w:tbl>
    <w:p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p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:rsidR="00A96ABD" w:rsidRDefault="00A96ABD" w:rsidP="00A96ABD"/>
        </w:tc>
        <w:tc>
          <w:tcPr>
            <w:tcW w:w="4961" w:type="dxa"/>
          </w:tcPr>
          <w:p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  <w:tr w:rsidR="00A96ABD" w:rsidTr="00A96ABD">
        <w:trPr>
          <w:trHeight w:val="862"/>
        </w:trPr>
        <w:tc>
          <w:tcPr>
            <w:tcW w:w="1526" w:type="dxa"/>
          </w:tcPr>
          <w:p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:rsidR="00A96ABD" w:rsidRDefault="00A96ABD" w:rsidP="00A96ABD"/>
        </w:tc>
      </w:tr>
    </w:tbl>
    <w:p w:rsidR="00A96ABD" w:rsidRDefault="00A96ABD" w:rsidP="009F66A8"/>
    <w:p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2" w:name="_Ref400535696"/>
      <w:r w:rsidR="009E18A8">
        <w:lastRenderedPageBreak/>
        <w:t>Client Table: Executing an insert command with data missing</w:t>
      </w:r>
      <w:bookmarkEnd w:id="2"/>
    </w:p>
    <w:p w:rsidR="009F66A8" w:rsidRDefault="009F66A8" w:rsidP="009F66A8"/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:rsidR="00C7460D" w:rsidRDefault="00C7460D" w:rsidP="009E18A8"/>
        </w:tc>
        <w:tc>
          <w:tcPr>
            <w:tcW w:w="4961" w:type="dxa"/>
          </w:tcPr>
          <w:p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C7460D" w:rsidTr="009E18A8">
        <w:trPr>
          <w:trHeight w:val="862"/>
        </w:trPr>
        <w:tc>
          <w:tcPr>
            <w:tcW w:w="1526" w:type="dxa"/>
          </w:tcPr>
          <w:p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C7460D" w:rsidRDefault="00C7460D" w:rsidP="009E18A8"/>
        </w:tc>
      </w:tr>
      <w:tr w:rsidR="009E18A8" w:rsidTr="009E18A8">
        <w:trPr>
          <w:trHeight w:val="862"/>
        </w:trPr>
        <w:tc>
          <w:tcPr>
            <w:tcW w:w="1526" w:type="dxa"/>
          </w:tcPr>
          <w:p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9E18A8"/>
        </w:tc>
      </w:tr>
    </w:tbl>
    <w:p w:rsidR="002A3871" w:rsidRPr="009355F2" w:rsidRDefault="002A3871" w:rsidP="002A3871"/>
    <w:p w:rsidR="009E18A8" w:rsidRDefault="009E18A8" w:rsidP="002A3871"/>
    <w:p w:rsidR="009E18A8" w:rsidRDefault="009E18A8" w:rsidP="009E18A8">
      <w:pPr>
        <w:tabs>
          <w:tab w:val="left" w:pos="1035"/>
        </w:tabs>
      </w:pPr>
      <w:r>
        <w:tab/>
      </w:r>
    </w:p>
    <w:p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3" w:name="_Ref400535684"/>
      <w:r>
        <w:lastRenderedPageBreak/>
        <w:t>Client Table: Executing an insert command with data missing (Cont’d)</w:t>
      </w:r>
      <w:bookmarkEnd w:id="3"/>
    </w:p>
    <w:p w:rsidR="009E18A8" w:rsidRDefault="009E18A8" w:rsidP="009E18A8"/>
    <w:p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1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E18A8" w:rsidRDefault="009E18A8" w:rsidP="00EA097B">
            <w:r>
              <w:t>Database</w:t>
            </w:r>
          </w:p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  <w:tr w:rsidR="009E18A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E18A8" w:rsidRDefault="009E18A8" w:rsidP="00EA097B"/>
        </w:tc>
      </w:tr>
    </w:tbl>
    <w:p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:rsidR="009E18A8" w:rsidRDefault="009E18A8" w:rsidP="00EA097B"/>
        </w:tc>
        <w:tc>
          <w:tcPr>
            <w:tcW w:w="4961" w:type="dxa"/>
          </w:tcPr>
          <w:p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  <w:tr w:rsidR="009E18A8" w:rsidTr="00EA097B">
        <w:trPr>
          <w:trHeight w:val="862"/>
        </w:trPr>
        <w:tc>
          <w:tcPr>
            <w:tcW w:w="1526" w:type="dxa"/>
          </w:tcPr>
          <w:p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:rsidR="009E18A8" w:rsidRDefault="009E18A8" w:rsidP="00EA097B"/>
        </w:tc>
      </w:tr>
    </w:tbl>
    <w:p w:rsidR="009E18A8" w:rsidRPr="009E18A8" w:rsidRDefault="009E18A8" w:rsidP="009E18A8">
      <w:pPr>
        <w:tabs>
          <w:tab w:val="left" w:pos="1035"/>
        </w:tabs>
      </w:pPr>
    </w:p>
    <w:p w:rsidR="009E18A8" w:rsidRPr="009E18A8" w:rsidRDefault="009E18A8" w:rsidP="009E18A8"/>
    <w:p w:rsidR="009E18A8" w:rsidRPr="009E18A8" w:rsidRDefault="009E18A8" w:rsidP="009E18A8"/>
    <w:p w:rsidR="009E18A8" w:rsidRPr="009E18A8" w:rsidRDefault="009E18A8" w:rsidP="009E18A8"/>
    <w:p w:rsidR="002A3871" w:rsidRPr="009E18A8" w:rsidRDefault="002A3871" w:rsidP="009E18A8"/>
    <w:p w:rsidR="002A3871" w:rsidRDefault="007D197B" w:rsidP="0067788B">
      <w:pPr>
        <w:pStyle w:val="Heading1"/>
        <w:numPr>
          <w:ilvl w:val="1"/>
          <w:numId w:val="52"/>
        </w:numPr>
      </w:pPr>
      <w:bookmarkStart w:id="4" w:name="_Ref400535702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4"/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1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37108A">
            <w:r>
              <w:t>Database</w:t>
            </w:r>
          </w:p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  <w:tr w:rsidR="002A3871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37108A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:rsidR="00C7460D" w:rsidRDefault="00C7460D" w:rsidP="00C7460D"/>
        </w:tc>
      </w:tr>
      <w:tr w:rsidR="00C7460D" w:rsidTr="00C7460D">
        <w:trPr>
          <w:trHeight w:val="862"/>
        </w:trPr>
        <w:tc>
          <w:tcPr>
            <w:tcW w:w="1526" w:type="dxa"/>
          </w:tcPr>
          <w:p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C7460D" w:rsidRPr="00C7460D" w:rsidRDefault="00C7460D" w:rsidP="00C7460D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C7460D" w:rsidRDefault="00C7460D" w:rsidP="00C7460D"/>
        </w:tc>
      </w:tr>
    </w:tbl>
    <w:p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5" w:name="_Ref400535712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1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F81863" w:rsidRDefault="00F81863" w:rsidP="00F81863">
            <w:r>
              <w:t>Database</w:t>
            </w:r>
          </w:p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  <w:tr w:rsidR="00F81863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F81863" w:rsidRDefault="00F81863" w:rsidP="00F81863"/>
        </w:tc>
      </w:tr>
    </w:tbl>
    <w:p w:rsidR="00F9668F" w:rsidRDefault="00F9668F" w:rsidP="00F9668F"/>
    <w:p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p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</w:t>
            </w:r>
            <w:proofErr w:type="spellStart"/>
            <w:r>
              <w:t>testingUpdate</w:t>
            </w:r>
            <w:proofErr w:type="spellEnd"/>
            <w:r>
              <w:t xml:space="preserve">’.  </w:t>
            </w:r>
          </w:p>
        </w:tc>
        <w:tc>
          <w:tcPr>
            <w:tcW w:w="1788" w:type="dxa"/>
          </w:tcPr>
          <w:p w:rsidR="00F81863" w:rsidRDefault="00F81863" w:rsidP="00F81863"/>
        </w:tc>
      </w:tr>
      <w:tr w:rsidR="00F81863" w:rsidTr="00F81863">
        <w:trPr>
          <w:trHeight w:val="862"/>
        </w:trPr>
        <w:tc>
          <w:tcPr>
            <w:tcW w:w="1526" w:type="dxa"/>
          </w:tcPr>
          <w:p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:rsidR="00F81863" w:rsidRPr="00C7460D" w:rsidRDefault="00F81863" w:rsidP="00F81863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:rsidR="00F81863" w:rsidRDefault="00252329" w:rsidP="00F81863">
            <w:r>
              <w:t xml:space="preserve">The </w:t>
            </w:r>
            <w:proofErr w:type="spellStart"/>
            <w:r>
              <w:t>firstName</w:t>
            </w:r>
            <w:proofErr w:type="spellEnd"/>
            <w:r>
              <w:t xml:space="preserve"> field should have updated and now display ‘</w:t>
            </w:r>
            <w:proofErr w:type="spellStart"/>
            <w:r>
              <w:t>testingFirstName</w:t>
            </w:r>
            <w:proofErr w:type="spellEnd"/>
            <w:r>
              <w:t>’</w:t>
            </w:r>
          </w:p>
        </w:tc>
        <w:tc>
          <w:tcPr>
            <w:tcW w:w="1788" w:type="dxa"/>
          </w:tcPr>
          <w:p w:rsidR="00F81863" w:rsidRDefault="00F81863" w:rsidP="00F81863"/>
        </w:tc>
      </w:tr>
    </w:tbl>
    <w:p w:rsidR="00252329" w:rsidRDefault="00252329" w:rsidP="0067788B">
      <w:pPr>
        <w:pStyle w:val="Heading1"/>
        <w:numPr>
          <w:ilvl w:val="1"/>
          <w:numId w:val="54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1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52329" w:rsidRDefault="00252329" w:rsidP="00EA097B">
            <w:r>
              <w:t>Database</w:t>
            </w:r>
          </w:p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  <w:tr w:rsidR="00252329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52329" w:rsidRDefault="00252329" w:rsidP="00EA097B"/>
        </w:tc>
      </w:tr>
    </w:tbl>
    <w:p w:rsidR="00252329" w:rsidRDefault="00252329" w:rsidP="00252329"/>
    <w:p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p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252329">
            <w:r>
              <w:t>The surname field should have updated and now display ‘</w:t>
            </w:r>
            <w:proofErr w:type="spellStart"/>
            <w:r>
              <w:t>testingSurname</w:t>
            </w:r>
            <w:proofErr w:type="spellEnd"/>
            <w:r>
              <w:t>’.</w:t>
            </w:r>
          </w:p>
        </w:tc>
        <w:tc>
          <w:tcPr>
            <w:tcW w:w="1788" w:type="dxa"/>
          </w:tcPr>
          <w:p w:rsidR="00252329" w:rsidRDefault="00252329" w:rsidP="00252329"/>
        </w:tc>
      </w:tr>
      <w:tr w:rsidR="00252329" w:rsidTr="00252329">
        <w:trPr>
          <w:trHeight w:val="862"/>
        </w:trPr>
        <w:tc>
          <w:tcPr>
            <w:tcW w:w="1526" w:type="dxa"/>
          </w:tcPr>
          <w:p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:rsidR="00252329" w:rsidRPr="00C7460D" w:rsidRDefault="00252329" w:rsidP="00252329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:rsidR="00252329" w:rsidRDefault="00252329" w:rsidP="00252329"/>
        </w:tc>
      </w:tr>
    </w:tbl>
    <w:p w:rsidR="00304828" w:rsidRDefault="00304828" w:rsidP="0067788B">
      <w:pPr>
        <w:pStyle w:val="Heading1"/>
        <w:numPr>
          <w:ilvl w:val="1"/>
          <w:numId w:val="57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Male</w:t>
            </w:r>
            <w:proofErr w:type="spellEnd"/>
            <w:r>
              <w:t xml:space="preserve"> field should have updated and now display FALSE.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</w:t>
            </w:r>
            <w:proofErr w:type="spellStart"/>
            <w:r>
              <w:t>isCarer</w:t>
            </w:r>
            <w:proofErr w:type="spellEnd"/>
            <w:r>
              <w:t xml:space="preserve"> field should have updated and now display FALSE. </w:t>
            </w:r>
          </w:p>
        </w:tc>
        <w:tc>
          <w:tcPr>
            <w:tcW w:w="1788" w:type="dxa"/>
          </w:tcPr>
          <w:p w:rsidR="00304828" w:rsidRDefault="00304828" w:rsidP="00EA097B"/>
        </w:tc>
      </w:tr>
    </w:tbl>
    <w:p w:rsidR="00304828" w:rsidRDefault="00304828" w:rsidP="0067788B">
      <w:pPr>
        <w:pStyle w:val="Heading1"/>
        <w:numPr>
          <w:ilvl w:val="1"/>
          <w:numId w:val="58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1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04828" w:rsidRDefault="00304828" w:rsidP="00EA097B">
            <w:r>
              <w:t>Database</w:t>
            </w:r>
          </w:p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  <w:tr w:rsidR="00304828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04828" w:rsidRDefault="00304828" w:rsidP="00EA097B"/>
        </w:tc>
      </w:tr>
    </w:tbl>
    <w:p w:rsidR="00304828" w:rsidRDefault="00304828" w:rsidP="00304828"/>
    <w:p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p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:rsidR="00304828" w:rsidRPr="00C7460D" w:rsidRDefault="00304828" w:rsidP="00EA097B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:rsidR="00304828" w:rsidRDefault="00304828" w:rsidP="00EA097B"/>
        </w:tc>
      </w:tr>
      <w:tr w:rsidR="00304828" w:rsidTr="00EA097B">
        <w:trPr>
          <w:trHeight w:val="862"/>
        </w:trPr>
        <w:tc>
          <w:tcPr>
            <w:tcW w:w="1526" w:type="dxa"/>
          </w:tcPr>
          <w:p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:rsidR="00304828" w:rsidRPr="00C7460D" w:rsidRDefault="00304828" w:rsidP="00304828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:rsidR="00304828" w:rsidRDefault="00304828" w:rsidP="00304828"/>
        </w:tc>
      </w:tr>
    </w:tbl>
    <w:p w:rsidR="00830136" w:rsidRDefault="00830136" w:rsidP="0067788B">
      <w:pPr>
        <w:pStyle w:val="Heading1"/>
        <w:numPr>
          <w:ilvl w:val="1"/>
          <w:numId w:val="53"/>
        </w:numPr>
      </w:pPr>
      <w:r>
        <w:lastRenderedPageBreak/>
        <w:t>Client Table: Update the data for a given record (Cont’d)</w:t>
      </w:r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Database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30136" w:rsidRDefault="00830136" w:rsidP="00830136"/>
    <w:p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p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:rsidTr="00830136">
        <w:trPr>
          <w:trHeight w:val="862"/>
        </w:trPr>
        <w:tc>
          <w:tcPr>
            <w:tcW w:w="1526" w:type="dxa"/>
          </w:tcPr>
          <w:p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:rsidR="005B31DF" w:rsidRPr="00C7460D" w:rsidRDefault="005B31DF" w:rsidP="005B31DF">
            <w:pPr>
              <w:ind w:left="360"/>
              <w:rPr>
                <w:i/>
              </w:rPr>
            </w:pPr>
            <w:proofErr w:type="gramStart"/>
            <w:r w:rsidRPr="00C7460D">
              <w:rPr>
                <w:i/>
              </w:rPr>
              <w:t>you</w:t>
            </w:r>
            <w:proofErr w:type="gramEnd"/>
            <w:r w:rsidRPr="00C7460D">
              <w:rPr>
                <w:i/>
              </w:rPr>
              <w:t xml:space="preserve">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:rsidR="005B31DF" w:rsidRDefault="005B31DF" w:rsidP="00830136">
            <w:r>
              <w:t xml:space="preserve">The </w:t>
            </w:r>
            <w:proofErr w:type="spellStart"/>
            <w:r>
              <w:t>accountLocked</w:t>
            </w:r>
            <w:proofErr w:type="spellEnd"/>
            <w:r>
              <w:t xml:space="preserve"> field should have updated to TRUE. </w:t>
            </w:r>
          </w:p>
        </w:tc>
        <w:tc>
          <w:tcPr>
            <w:tcW w:w="1788" w:type="dxa"/>
          </w:tcPr>
          <w:p w:rsidR="005B31DF" w:rsidRDefault="005B31DF" w:rsidP="00830136"/>
        </w:tc>
      </w:tr>
    </w:tbl>
    <w:p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9668F" w:rsidRDefault="00F81863" w:rsidP="0067788B">
      <w:pPr>
        <w:pStyle w:val="Heading1"/>
        <w:numPr>
          <w:ilvl w:val="1"/>
          <w:numId w:val="53"/>
        </w:numPr>
      </w:pPr>
      <w:bookmarkStart w:id="6" w:name="_Ref400535733"/>
      <w:r>
        <w:lastRenderedPageBreak/>
        <w:t xml:space="preserve">Password Table: </w:t>
      </w:r>
      <w:r w:rsidR="00A10076">
        <w:t>Inserting legitimate data into the password table</w:t>
      </w:r>
      <w:bookmarkEnd w:id="6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1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A10076" w:rsidRDefault="00A10076" w:rsidP="00A10076">
            <w:r>
              <w:t>Database</w:t>
            </w:r>
          </w:p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  <w:tr w:rsidR="00A10076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A10076" w:rsidRDefault="00A10076" w:rsidP="00A10076"/>
        </w:tc>
      </w:tr>
    </w:tbl>
    <w:p w:rsidR="00A10076" w:rsidRDefault="00A10076" w:rsidP="00A10076"/>
    <w:p w:rsidR="00A10076" w:rsidRDefault="00A10076" w:rsidP="00A10076"/>
    <w:p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A10076" w:rsidRPr="009355F2" w:rsidRDefault="00A10076" w:rsidP="00A10076"/>
    <w:p w:rsidR="00A10076" w:rsidRPr="009355F2" w:rsidRDefault="00A10076" w:rsidP="00A10076"/>
    <w:p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:rsidTr="00A10076">
        <w:trPr>
          <w:trHeight w:val="862"/>
        </w:trPr>
        <w:tc>
          <w:tcPr>
            <w:tcW w:w="1526" w:type="dxa"/>
          </w:tcPr>
          <w:p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:rsidR="00A10076" w:rsidRDefault="00A10076" w:rsidP="00A10076"/>
        </w:tc>
      </w:tr>
    </w:tbl>
    <w:p w:rsidR="00366ACD" w:rsidRDefault="00366ACD" w:rsidP="00A10076"/>
    <w:p w:rsidR="00366ACD" w:rsidRPr="00366ACD" w:rsidRDefault="00366ACD" w:rsidP="00366ACD"/>
    <w:p w:rsidR="00366ACD" w:rsidRDefault="00366ACD">
      <w:r>
        <w:br w:type="page"/>
      </w:r>
    </w:p>
    <w:p w:rsidR="00366ACD" w:rsidRDefault="00366ACD" w:rsidP="0067788B">
      <w:pPr>
        <w:pStyle w:val="Heading1"/>
        <w:numPr>
          <w:ilvl w:val="1"/>
          <w:numId w:val="53"/>
        </w:numPr>
      </w:pPr>
      <w:bookmarkStart w:id="7" w:name="_Ref400535741"/>
      <w:r>
        <w:lastRenderedPageBreak/>
        <w:t>Password Table: Inserting illegitimate data into the password table</w:t>
      </w:r>
      <w:bookmarkEnd w:id="7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1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66ACD" w:rsidRDefault="00366ACD" w:rsidP="00E66A6E">
            <w:r>
              <w:t>Database</w:t>
            </w:r>
          </w:p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  <w:tr w:rsidR="00366ACD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66ACD" w:rsidRDefault="00366ACD" w:rsidP="00E66A6E"/>
        </w:tc>
      </w:tr>
    </w:tbl>
    <w:p w:rsidR="00366ACD" w:rsidRDefault="00366ACD" w:rsidP="00366ACD"/>
    <w:p w:rsidR="00366ACD" w:rsidRDefault="00366ACD" w:rsidP="00366ACD"/>
    <w:p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66ACD" w:rsidRPr="009355F2" w:rsidRDefault="00366ACD" w:rsidP="00366ACD"/>
    <w:p w:rsidR="00366ACD" w:rsidRPr="009355F2" w:rsidRDefault="00366ACD" w:rsidP="00366ACD"/>
    <w:p w:rsidR="00366ACD" w:rsidRPr="009355F2" w:rsidRDefault="00366ACD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:rsidTr="00E66A6E">
        <w:trPr>
          <w:trHeight w:val="862"/>
        </w:trPr>
        <w:tc>
          <w:tcPr>
            <w:tcW w:w="1526" w:type="dxa"/>
          </w:tcPr>
          <w:p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:rsidR="00366ACD" w:rsidRDefault="00366ACD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:rsidR="002409F2" w:rsidRDefault="002409F2" w:rsidP="002409F2">
            <w:r>
              <w:t>The SQL statement should not execute successfully as the user ‘</w:t>
            </w:r>
            <w:proofErr w:type="spellStart"/>
            <w:r>
              <w:t>notInTable</w:t>
            </w:r>
            <w:proofErr w:type="spellEnd"/>
            <w:r>
              <w:t>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2409F2" w:rsidTr="00E66A6E">
        <w:trPr>
          <w:trHeight w:val="862"/>
        </w:trPr>
        <w:tc>
          <w:tcPr>
            <w:tcW w:w="1526" w:type="dxa"/>
          </w:tcPr>
          <w:p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:rsidR="002409F2" w:rsidRDefault="002409F2" w:rsidP="00E66A6E"/>
        </w:tc>
      </w:tr>
      <w:tr w:rsidR="00D61616" w:rsidTr="00E66A6E">
        <w:trPr>
          <w:trHeight w:val="862"/>
        </w:trPr>
        <w:tc>
          <w:tcPr>
            <w:tcW w:w="1526" w:type="dxa"/>
          </w:tcPr>
          <w:p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:rsidR="00D61616" w:rsidRDefault="00D61616" w:rsidP="002409F2">
            <w:r>
              <w:t xml:space="preserve">The SQL statement should not execute successfully because the </w:t>
            </w:r>
            <w:proofErr w:type="spellStart"/>
            <w:r w:rsidR="005B34BA">
              <w:t>isCurrent</w:t>
            </w:r>
            <w:proofErr w:type="spellEnd"/>
            <w:r w:rsidR="005B34BA">
              <w:t xml:space="preserve"> value passed is not a legitimate Boolean value. </w:t>
            </w:r>
          </w:p>
        </w:tc>
        <w:tc>
          <w:tcPr>
            <w:tcW w:w="1788" w:type="dxa"/>
          </w:tcPr>
          <w:p w:rsidR="00D61616" w:rsidRDefault="00D61616" w:rsidP="00E66A6E"/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:rsidR="005B34BA" w:rsidRDefault="005B34BA" w:rsidP="002409F2">
            <w:r>
              <w:t xml:space="preserve">The SQL statement should not execute successfully because the </w:t>
            </w:r>
            <w:proofErr w:type="spellStart"/>
            <w:r>
              <w:t>expiryDate</w:t>
            </w:r>
            <w:proofErr w:type="spellEnd"/>
            <w:r>
              <w:t xml:space="preserve"> is not valid. 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5B34BA" w:rsidRDefault="005B34BA" w:rsidP="0067788B">
      <w:pPr>
        <w:pStyle w:val="Heading1"/>
        <w:numPr>
          <w:ilvl w:val="1"/>
          <w:numId w:val="53"/>
        </w:numPr>
      </w:pPr>
      <w:bookmarkStart w:id="8" w:name="_Ref400535747"/>
      <w:r>
        <w:lastRenderedPageBreak/>
        <w:t>Password Table: Deleting records from the password table</w:t>
      </w:r>
      <w:bookmarkEnd w:id="8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1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B34BA" w:rsidRDefault="005B34BA" w:rsidP="00E66A6E">
            <w:r>
              <w:t>Database</w:t>
            </w:r>
          </w:p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  <w:tr w:rsidR="005B34BA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B34BA" w:rsidRDefault="005B34BA" w:rsidP="00E66A6E"/>
        </w:tc>
      </w:tr>
    </w:tbl>
    <w:p w:rsidR="005B34BA" w:rsidRDefault="005B34BA" w:rsidP="005B34BA"/>
    <w:p w:rsidR="005B34BA" w:rsidRDefault="005B34BA" w:rsidP="005B34BA"/>
    <w:p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5B34BA" w:rsidRPr="009355F2" w:rsidRDefault="005B34BA" w:rsidP="005B34BA"/>
    <w:p w:rsidR="005B34BA" w:rsidRPr="009355F2" w:rsidRDefault="005B34BA" w:rsidP="005B34BA"/>
    <w:p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:rsidTr="00E66A6E">
        <w:trPr>
          <w:trHeight w:val="862"/>
        </w:trPr>
        <w:tc>
          <w:tcPr>
            <w:tcW w:w="1526" w:type="dxa"/>
          </w:tcPr>
          <w:p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:rsidR="005B34BA" w:rsidRDefault="005B34BA" w:rsidP="00E66A6E"/>
        </w:tc>
      </w:tr>
    </w:tbl>
    <w:p w:rsidR="0005217E" w:rsidRDefault="0005217E" w:rsidP="00366ACD"/>
    <w:p w:rsidR="0005217E" w:rsidRDefault="0005217E">
      <w:r>
        <w:br w:type="page"/>
      </w:r>
    </w:p>
    <w:p w:rsidR="0005217E" w:rsidRDefault="00D07761" w:rsidP="0067788B">
      <w:pPr>
        <w:pStyle w:val="Heading1"/>
        <w:numPr>
          <w:ilvl w:val="1"/>
          <w:numId w:val="53"/>
        </w:numPr>
      </w:pPr>
      <w:bookmarkStart w:id="9" w:name="_Ref400535755"/>
      <w:r>
        <w:lastRenderedPageBreak/>
        <w:t xml:space="preserve">Password Table: </w:t>
      </w:r>
      <w:r w:rsidR="0005217E">
        <w:t>Testing the Constraint on Foreign key</w:t>
      </w:r>
      <w:bookmarkEnd w:id="9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1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05217E" w:rsidRDefault="0005217E" w:rsidP="00E66A6E">
            <w:r>
              <w:t>Database</w:t>
            </w:r>
          </w:p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  <w:tr w:rsidR="0005217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05217E" w:rsidRDefault="0005217E" w:rsidP="00E66A6E"/>
        </w:tc>
      </w:tr>
    </w:tbl>
    <w:p w:rsidR="0005217E" w:rsidRDefault="0005217E" w:rsidP="0005217E"/>
    <w:p w:rsidR="0005217E" w:rsidRDefault="0005217E" w:rsidP="0005217E"/>
    <w:p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05217E" w:rsidRPr="009355F2" w:rsidRDefault="0005217E" w:rsidP="0005217E"/>
    <w:p w:rsidR="0005217E" w:rsidRPr="009355F2" w:rsidRDefault="0005217E" w:rsidP="0005217E"/>
    <w:p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:rsidTr="0005217E">
        <w:trPr>
          <w:trHeight w:val="862"/>
        </w:trPr>
        <w:tc>
          <w:tcPr>
            <w:tcW w:w="1526" w:type="dxa"/>
          </w:tcPr>
          <w:p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:rsidR="0005217E" w:rsidRDefault="008A60F3" w:rsidP="008A60F3">
            <w:r>
              <w:t xml:space="preserve">The records in both the client and </w:t>
            </w:r>
            <w:proofErr w:type="gramStart"/>
            <w:r>
              <w:t xml:space="preserve">the </w:t>
            </w:r>
            <w:r w:rsidRPr="0005217E">
              <w:t xml:space="preserve"> uq8LnAWi7D</w:t>
            </w:r>
            <w:proofErr w:type="gramEnd"/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:rsidR="0005217E" w:rsidRDefault="0005217E" w:rsidP="0005217E"/>
        </w:tc>
      </w:tr>
    </w:tbl>
    <w:p w:rsidR="0005217E" w:rsidRPr="0005217E" w:rsidRDefault="0005217E" w:rsidP="0005217E"/>
    <w:p w:rsidR="0005217E" w:rsidRPr="0005217E" w:rsidRDefault="0005217E" w:rsidP="0005217E"/>
    <w:p w:rsidR="00A10076" w:rsidRDefault="008006C2" w:rsidP="0067788B">
      <w:pPr>
        <w:pStyle w:val="Heading1"/>
        <w:numPr>
          <w:ilvl w:val="1"/>
          <w:numId w:val="53"/>
        </w:numPr>
      </w:pPr>
      <w:r>
        <w:lastRenderedPageBreak/>
        <w:t xml:space="preserve">Web Application: User Registration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>1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830136" w:rsidRDefault="00830136" w:rsidP="00830136">
            <w:r>
              <w:t xml:space="preserve">Web </w:t>
            </w:r>
          </w:p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  <w:tr w:rsidR="00830136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830136" w:rsidRDefault="00830136" w:rsidP="00830136"/>
        </w:tc>
      </w:tr>
    </w:tbl>
    <w:p w:rsidR="008006C2" w:rsidRDefault="008006C2" w:rsidP="008006C2"/>
    <w:p w:rsidR="008006C2" w:rsidRDefault="008006C2" w:rsidP="008006C2"/>
    <w:p w:rsidR="008006C2" w:rsidRDefault="008006C2" w:rsidP="008006C2"/>
    <w:p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8006C2" w:rsidRPr="009355F2" w:rsidRDefault="008006C2" w:rsidP="008006C2"/>
    <w:p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:rsidTr="008006C2">
        <w:trPr>
          <w:trHeight w:val="862"/>
        </w:trPr>
        <w:tc>
          <w:tcPr>
            <w:tcW w:w="1526" w:type="dxa"/>
          </w:tcPr>
          <w:p w:rsidR="008006C2" w:rsidRDefault="008006C2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</w:t>
            </w:r>
            <w:proofErr w:type="spellStart"/>
            <w:r>
              <w:t>registrationTest</w:t>
            </w:r>
            <w:proofErr w:type="spellEnd"/>
            <w:r>
              <w:t>’</w:t>
            </w:r>
          </w:p>
          <w:p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</w:t>
            </w:r>
            <w:proofErr w:type="spellStart"/>
            <w:r>
              <w:t>registrationPassword</w:t>
            </w:r>
            <w:proofErr w:type="spellEnd"/>
            <w:r>
              <w:t>’</w:t>
            </w:r>
          </w:p>
          <w:p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:rsidR="00640C26" w:rsidRDefault="00640C26" w:rsidP="00640C26"/>
          <w:p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:rsidR="008A38D2" w:rsidRDefault="008A38D2" w:rsidP="00640C26"/>
          <w:p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:rsidR="00E66A6E" w:rsidRDefault="00E66A6E" w:rsidP="00E66A6E"/>
          <w:p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:rsidR="008A38D2" w:rsidRDefault="008A38D2" w:rsidP="008A38D2"/>
          <w:p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Username = </w:t>
            </w:r>
            <w:proofErr w:type="spellStart"/>
            <w:r>
              <w:t>registrationTest</w:t>
            </w:r>
            <w:proofErr w:type="spellEnd"/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isCurrent</w:t>
            </w:r>
            <w:proofErr w:type="spellEnd"/>
            <w:r>
              <w:t xml:space="preserve"> = True </w:t>
            </w:r>
          </w:p>
          <w:p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proofErr w:type="spellStart"/>
            <w:r>
              <w:t>expiryDate</w:t>
            </w:r>
            <w:proofErr w:type="spellEnd"/>
            <w:r>
              <w:t xml:space="preserve"> = 45 days from day of test </w:t>
            </w:r>
          </w:p>
          <w:p w:rsidR="00E66A6E" w:rsidRDefault="00E66A6E" w:rsidP="00E66A6E"/>
          <w:p w:rsidR="008A38D2" w:rsidRDefault="008A38D2" w:rsidP="008A38D2"/>
        </w:tc>
        <w:tc>
          <w:tcPr>
            <w:tcW w:w="1788" w:type="dxa"/>
          </w:tcPr>
          <w:p w:rsidR="008006C2" w:rsidRDefault="008006C2" w:rsidP="008006C2"/>
        </w:tc>
      </w:tr>
    </w:tbl>
    <w:p w:rsidR="00E66A6E" w:rsidRDefault="00E66A6E" w:rsidP="0067788B">
      <w:pPr>
        <w:pStyle w:val="Heading1"/>
        <w:numPr>
          <w:ilvl w:val="1"/>
          <w:numId w:val="24"/>
        </w:numPr>
      </w:pPr>
      <w:r>
        <w:lastRenderedPageBreak/>
        <w:t>Web Application: User Registration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>1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E66A6E" w:rsidRDefault="00E66A6E" w:rsidP="00E66A6E">
            <w:r>
              <w:t xml:space="preserve">Web </w:t>
            </w:r>
          </w:p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  <w:tr w:rsidR="00E66A6E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E66A6E" w:rsidRDefault="00E66A6E" w:rsidP="00E66A6E"/>
        </w:tc>
      </w:tr>
    </w:tbl>
    <w:p w:rsidR="00E66A6E" w:rsidRDefault="00E66A6E" w:rsidP="00E66A6E"/>
    <w:p w:rsidR="00E66A6E" w:rsidRDefault="00E66A6E" w:rsidP="00E66A6E"/>
    <w:p w:rsidR="00E66A6E" w:rsidRDefault="00E66A6E" w:rsidP="00E66A6E"/>
    <w:p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:rsidR="00E66A6E" w:rsidRDefault="00E66A6E" w:rsidP="00E66A6E"/>
          <w:p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:rsidR="00E66A6E" w:rsidRDefault="00E66A6E" w:rsidP="00E66A6E">
            <w:r>
              <w:t xml:space="preserve">Email to have been received asking for email verification after your recent registration. </w:t>
            </w:r>
          </w:p>
          <w:p w:rsidR="00E66A6E" w:rsidRDefault="00E66A6E" w:rsidP="00E66A6E"/>
        </w:tc>
        <w:tc>
          <w:tcPr>
            <w:tcW w:w="1788" w:type="dxa"/>
          </w:tcPr>
          <w:p w:rsidR="00E66A6E" w:rsidRDefault="00E66A6E" w:rsidP="00E66A6E"/>
        </w:tc>
      </w:tr>
      <w:tr w:rsidR="00E66A6E" w:rsidTr="00323AAB">
        <w:trPr>
          <w:trHeight w:val="862"/>
        </w:trPr>
        <w:tc>
          <w:tcPr>
            <w:tcW w:w="1526" w:type="dxa"/>
          </w:tcPr>
          <w:p w:rsidR="00E66A6E" w:rsidRDefault="00E66A6E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:rsidR="00E66A6E" w:rsidRDefault="00E66A6E" w:rsidP="00E66A6E"/>
        </w:tc>
      </w:tr>
      <w:tr w:rsidR="00727807" w:rsidTr="00323AAB">
        <w:trPr>
          <w:trHeight w:val="862"/>
        </w:trPr>
        <w:tc>
          <w:tcPr>
            <w:tcW w:w="1526" w:type="dxa"/>
          </w:tcPr>
          <w:p w:rsidR="00727807" w:rsidRDefault="00727807" w:rsidP="0067788B">
            <w:pPr>
              <w:pStyle w:val="ListParagraph"/>
              <w:numPr>
                <w:ilvl w:val="2"/>
                <w:numId w:val="53"/>
              </w:numPr>
            </w:pPr>
          </w:p>
        </w:tc>
        <w:tc>
          <w:tcPr>
            <w:tcW w:w="6095" w:type="dxa"/>
          </w:tcPr>
          <w:p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:rsidR="003C798C" w:rsidRDefault="003C798C" w:rsidP="003C798C"/>
          <w:p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:rsidR="00727807" w:rsidRDefault="00727807" w:rsidP="00E66A6E"/>
        </w:tc>
      </w:tr>
    </w:tbl>
    <w:p w:rsidR="003C798C" w:rsidRDefault="003C798C" w:rsidP="008006C2">
      <w:pPr>
        <w:rPr>
          <w:b/>
        </w:rPr>
      </w:pPr>
    </w:p>
    <w:p w:rsidR="003C798C" w:rsidRDefault="003C798C" w:rsidP="003C798C">
      <w:r>
        <w:br w:type="page"/>
      </w:r>
    </w:p>
    <w:p w:rsidR="00323AAB" w:rsidRDefault="00323AAB" w:rsidP="0067788B">
      <w:pPr>
        <w:pStyle w:val="Heading1"/>
        <w:numPr>
          <w:ilvl w:val="1"/>
          <w:numId w:val="24"/>
        </w:numPr>
      </w:pPr>
      <w:r>
        <w:lastRenderedPageBreak/>
        <w:t xml:space="preserve">Web Application: Log </w:t>
      </w:r>
      <w:proofErr w:type="gramStart"/>
      <w:r>
        <w:t>In</w:t>
      </w:r>
      <w:proofErr w:type="gramEnd"/>
      <w:r>
        <w:t xml:space="preserve"> Functionality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>1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23AAB" w:rsidRDefault="00323AAB" w:rsidP="00136425">
            <w:r>
              <w:t xml:space="preserve">Web </w:t>
            </w:r>
          </w:p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  <w:tr w:rsidR="00323AAB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23AAB" w:rsidRDefault="00323AAB" w:rsidP="00136425"/>
        </w:tc>
      </w:tr>
    </w:tbl>
    <w:p w:rsidR="00323AAB" w:rsidRDefault="00323AAB" w:rsidP="00323AAB"/>
    <w:p w:rsidR="00323AAB" w:rsidRDefault="00323AAB" w:rsidP="00323AAB"/>
    <w:p w:rsidR="00323AAB" w:rsidRDefault="00323AAB" w:rsidP="00323AAB"/>
    <w:p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</w:t>
            </w:r>
            <w:proofErr w:type="spellStart"/>
            <w:r w:rsidR="008C45E6">
              <w:t>registrationTest</w:t>
            </w:r>
            <w:proofErr w:type="spellEnd"/>
            <w:r w:rsidR="008C45E6">
              <w:t>’ and password: ‘</w:t>
            </w:r>
            <w:proofErr w:type="spellStart"/>
            <w:r w:rsidR="008C45E6">
              <w:t>registrationPassword</w:t>
            </w:r>
            <w:proofErr w:type="spellEnd"/>
            <w:r w:rsidR="008C45E6">
              <w:t>’.</w:t>
            </w:r>
          </w:p>
          <w:p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:rsidR="00323AAB" w:rsidRDefault="008C45E6" w:rsidP="00967E56">
            <w:r>
              <w:t>The login is authorised.</w:t>
            </w:r>
          </w:p>
          <w:p w:rsidR="00323AAB" w:rsidRDefault="00323AAB" w:rsidP="00967E56"/>
        </w:tc>
        <w:tc>
          <w:tcPr>
            <w:tcW w:w="1788" w:type="dxa"/>
          </w:tcPr>
          <w:p w:rsidR="00323AAB" w:rsidRDefault="00323AAB" w:rsidP="00967E56"/>
        </w:tc>
      </w:tr>
      <w:tr w:rsidR="00323AAB" w:rsidTr="00967E56">
        <w:trPr>
          <w:trHeight w:val="862"/>
        </w:trPr>
        <w:tc>
          <w:tcPr>
            <w:tcW w:w="1526" w:type="dxa"/>
          </w:tcPr>
          <w:p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:rsidR="00323AAB" w:rsidRDefault="00323AAB" w:rsidP="00967E56"/>
        </w:tc>
      </w:tr>
    </w:tbl>
    <w:p w:rsidR="00136425" w:rsidRDefault="00136425" w:rsidP="006D6745"/>
    <w:p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967E56" w:rsidRDefault="00967E56" w:rsidP="0067788B">
      <w:pPr>
        <w:pStyle w:val="Heading1"/>
        <w:numPr>
          <w:ilvl w:val="1"/>
          <w:numId w:val="24"/>
        </w:numPr>
      </w:pPr>
      <w:r>
        <w:lastRenderedPageBreak/>
        <w:t xml:space="preserve">Web Application: </w:t>
      </w:r>
      <w:r w:rsidR="00136425">
        <w:t>Account Locke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>1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67E56" w:rsidRDefault="00967E56" w:rsidP="00136425">
            <w:r>
              <w:t xml:space="preserve">Web </w:t>
            </w:r>
          </w:p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  <w:tr w:rsidR="00967E56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67E56" w:rsidRDefault="00967E56" w:rsidP="00136425"/>
        </w:tc>
      </w:tr>
    </w:tbl>
    <w:p w:rsidR="00967E56" w:rsidRDefault="00967E56" w:rsidP="00967E56"/>
    <w:p w:rsidR="00967E56" w:rsidRDefault="00967E56" w:rsidP="00967E56"/>
    <w:p w:rsidR="00967E56" w:rsidRDefault="00967E56" w:rsidP="00967E56"/>
    <w:p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registrationPasswords</w:t>
            </w:r>
            <w:proofErr w:type="spellEnd"/>
            <w:r>
              <w:t>’.</w:t>
            </w:r>
          </w:p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:rsidR="00136425" w:rsidRDefault="00136425" w:rsidP="00136425"/>
          <w:p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:rsidR="00136425" w:rsidRDefault="00136425" w:rsidP="00136425"/>
        </w:tc>
      </w:tr>
      <w:tr w:rsidR="00136425" w:rsidTr="00136425">
        <w:trPr>
          <w:trHeight w:val="862"/>
        </w:trPr>
        <w:tc>
          <w:tcPr>
            <w:tcW w:w="1526" w:type="dxa"/>
          </w:tcPr>
          <w:p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:rsidR="00136425" w:rsidRDefault="00136425" w:rsidP="00136425"/>
          <w:p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:rsidR="00136425" w:rsidRDefault="00136425" w:rsidP="00136425">
            <w:r>
              <w:t xml:space="preserve">The attribute </w:t>
            </w:r>
            <w:proofErr w:type="spellStart"/>
            <w:r>
              <w:t>accountLocked</w:t>
            </w:r>
            <w:proofErr w:type="spellEnd"/>
            <w:r>
              <w:t xml:space="preserve"> for the record with username ‘</w:t>
            </w:r>
            <w:proofErr w:type="spellStart"/>
            <w:r>
              <w:t>registrationTest</w:t>
            </w:r>
            <w:proofErr w:type="spellEnd"/>
            <w:r>
              <w:t>’ has switched to TRUE.</w:t>
            </w:r>
          </w:p>
        </w:tc>
        <w:tc>
          <w:tcPr>
            <w:tcW w:w="1788" w:type="dxa"/>
          </w:tcPr>
          <w:p w:rsidR="00136425" w:rsidRDefault="00136425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  <w:tr w:rsidR="00967E56" w:rsidTr="00136425">
        <w:trPr>
          <w:trHeight w:val="862"/>
        </w:trPr>
        <w:tc>
          <w:tcPr>
            <w:tcW w:w="1526" w:type="dxa"/>
          </w:tcPr>
          <w:p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967E56" w:rsidRDefault="00967E56" w:rsidP="00967E56"/>
        </w:tc>
      </w:tr>
    </w:tbl>
    <w:p w:rsidR="006D6745" w:rsidRDefault="006D6745" w:rsidP="0067788B">
      <w:pPr>
        <w:pStyle w:val="Heading1"/>
        <w:numPr>
          <w:ilvl w:val="1"/>
          <w:numId w:val="38"/>
        </w:numPr>
      </w:pPr>
      <w:r>
        <w:lastRenderedPageBreak/>
        <w:t>Web Application: Account Locke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>1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6D6745" w:rsidRDefault="006D6745" w:rsidP="00A96ABD">
            <w:r>
              <w:t xml:space="preserve">Web </w:t>
            </w:r>
          </w:p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  <w:tr w:rsidR="006D6745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6D6745" w:rsidRDefault="006D6745" w:rsidP="00A96ABD"/>
        </w:tc>
      </w:tr>
    </w:tbl>
    <w:p w:rsidR="006D6745" w:rsidRDefault="006D6745" w:rsidP="006D6745"/>
    <w:p w:rsidR="006D6745" w:rsidRDefault="006D6745" w:rsidP="006D6745"/>
    <w:p w:rsidR="006D6745" w:rsidRDefault="006D6745" w:rsidP="006D6745"/>
    <w:p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</w:t>
            </w:r>
            <w:proofErr w:type="spellStart"/>
            <w:r>
              <w:t>resetPassword</w:t>
            </w:r>
            <w:proofErr w:type="spellEnd"/>
            <w:r>
              <w:t>’.</w:t>
            </w:r>
          </w:p>
          <w:p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6D6745" w:rsidTr="00A96ABD">
        <w:trPr>
          <w:trHeight w:val="862"/>
        </w:trPr>
        <w:tc>
          <w:tcPr>
            <w:tcW w:w="1526" w:type="dxa"/>
          </w:tcPr>
          <w:p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:rsidR="0017074F" w:rsidRDefault="0017074F" w:rsidP="0017074F"/>
          <w:p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6D6745" w:rsidRDefault="0017074F" w:rsidP="0017074F">
            <w:r>
              <w:t>There are two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The record with the lower number </w:t>
            </w:r>
            <w:proofErr w:type="spellStart"/>
            <w:r>
              <w:t>recordId</w:t>
            </w:r>
            <w:proofErr w:type="spellEnd"/>
            <w:r>
              <w:t xml:space="preserve">, has its attribute </w:t>
            </w:r>
            <w:proofErr w:type="spellStart"/>
            <w:r>
              <w:t>isCurrent</w:t>
            </w:r>
            <w:proofErr w:type="spellEnd"/>
            <w:r>
              <w:t xml:space="preserve"> set to FALSE and the other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6D6745" w:rsidRDefault="006D6745" w:rsidP="006D6745"/>
        </w:tc>
      </w:tr>
      <w:tr w:rsidR="0017074F" w:rsidTr="00A96ABD">
        <w:trPr>
          <w:trHeight w:val="862"/>
        </w:trPr>
        <w:tc>
          <w:tcPr>
            <w:tcW w:w="1526" w:type="dxa"/>
          </w:tcPr>
          <w:p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 w:rsidR="00BB4274">
              <w:t>resetPassword</w:t>
            </w:r>
            <w:proofErr w:type="spellEnd"/>
            <w:r w:rsidR="00BB4274">
              <w:t>’</w:t>
            </w:r>
            <w:r>
              <w:t>.</w:t>
            </w:r>
          </w:p>
          <w:p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:rsidR="0017074F" w:rsidRDefault="0017074F" w:rsidP="006D6745"/>
        </w:tc>
      </w:tr>
    </w:tbl>
    <w:p w:rsidR="003C798C" w:rsidRPr="003C798C" w:rsidRDefault="003C798C" w:rsidP="003C798C"/>
    <w:p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B4274" w:rsidRDefault="00BB4274" w:rsidP="0067788B">
      <w:pPr>
        <w:pStyle w:val="Heading1"/>
        <w:numPr>
          <w:ilvl w:val="1"/>
          <w:numId w:val="24"/>
        </w:numPr>
      </w:pPr>
      <w:r>
        <w:lastRenderedPageBreak/>
        <w:t>Web Application: Forgot Password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>1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BB4274" w:rsidRDefault="00BB4274" w:rsidP="00A96ABD">
            <w:r>
              <w:t xml:space="preserve">Web </w:t>
            </w:r>
          </w:p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  <w:tr w:rsidR="00BB4274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BB4274" w:rsidRDefault="00BB4274" w:rsidP="00A96ABD"/>
        </w:tc>
      </w:tr>
    </w:tbl>
    <w:p w:rsidR="00BB4274" w:rsidRDefault="00BB4274" w:rsidP="00BB4274"/>
    <w:p w:rsidR="00BB4274" w:rsidRDefault="00BB4274" w:rsidP="00BB4274"/>
    <w:p w:rsidR="00BB4274" w:rsidRDefault="00BB4274" w:rsidP="00BB4274"/>
    <w:p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:rsidR="00BB4274" w:rsidRDefault="00D14D63" w:rsidP="00A96ABD">
            <w:r>
              <w:t xml:space="preserve">Directed to a screen that asks the user to enter their username or email address that is associated with their JustHealth account. 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BB4274" w:rsidTr="00A96ABD">
        <w:trPr>
          <w:trHeight w:val="862"/>
        </w:trPr>
        <w:tc>
          <w:tcPr>
            <w:tcW w:w="1526" w:type="dxa"/>
          </w:tcPr>
          <w:p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>Enter username: ‘</w:t>
            </w:r>
            <w:proofErr w:type="spellStart"/>
            <w:r>
              <w:t>registrationTest</w:t>
            </w:r>
            <w:proofErr w:type="spellEnd"/>
            <w:r>
              <w:t xml:space="preserve">’ </w:t>
            </w:r>
          </w:p>
          <w:p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:rsidR="00BB4274" w:rsidRDefault="00D14D63" w:rsidP="00A96ABD">
            <w:r>
              <w:t>Directed to a screen that informs the user that an email has been sent to their email and details what they should do when they receive it.</w:t>
            </w:r>
          </w:p>
        </w:tc>
        <w:tc>
          <w:tcPr>
            <w:tcW w:w="1788" w:type="dxa"/>
          </w:tcPr>
          <w:p w:rsidR="00BB4274" w:rsidRDefault="00BB4274" w:rsidP="00A96ABD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Email to have been received informing you how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2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A96ABD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</w:t>
            </w:r>
            <w:proofErr w:type="spellStart"/>
            <w:r>
              <w:t>forgotPassword</w:t>
            </w:r>
            <w:proofErr w:type="spellEnd"/>
            <w:r>
              <w:t>’.</w:t>
            </w:r>
          </w:p>
          <w:p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383D0C" w:rsidRDefault="00383D0C" w:rsidP="0067788B">
      <w:pPr>
        <w:pStyle w:val="Heading1"/>
        <w:numPr>
          <w:ilvl w:val="1"/>
          <w:numId w:val="44"/>
        </w:numPr>
      </w:pPr>
      <w:r>
        <w:lastRenderedPageBreak/>
        <w:t>Web Application: Forgot Password (Cont’d)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>1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83D0C" w:rsidRDefault="00383D0C" w:rsidP="00A96ABD">
            <w:r>
              <w:t xml:space="preserve">Web </w:t>
            </w:r>
          </w:p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  <w:tr w:rsidR="00383D0C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83D0C" w:rsidRDefault="00383D0C" w:rsidP="00A96ABD"/>
        </w:tc>
      </w:tr>
    </w:tbl>
    <w:p w:rsidR="00383D0C" w:rsidRDefault="00383D0C" w:rsidP="00383D0C"/>
    <w:p w:rsidR="00383D0C" w:rsidRDefault="00383D0C" w:rsidP="00383D0C"/>
    <w:p w:rsidR="00383D0C" w:rsidRDefault="00383D0C" w:rsidP="00383D0C"/>
    <w:p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:rsidR="00383D0C" w:rsidRDefault="00383D0C" w:rsidP="00383D0C"/>
          <w:p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:rsidR="00383D0C" w:rsidRDefault="00383D0C" w:rsidP="00383D0C">
            <w:r>
              <w:t>There are four records for username: ‘</w:t>
            </w:r>
            <w:proofErr w:type="spellStart"/>
            <w:r>
              <w:t>registrationTest</w:t>
            </w:r>
            <w:proofErr w:type="spellEnd"/>
            <w:r>
              <w:t xml:space="preserve">’. All but the record with the highest number </w:t>
            </w:r>
            <w:proofErr w:type="spellStart"/>
            <w:r>
              <w:t>recordID</w:t>
            </w:r>
            <w:proofErr w:type="spellEnd"/>
            <w:r>
              <w:t xml:space="preserve">, have their attribute </w:t>
            </w:r>
            <w:proofErr w:type="spellStart"/>
            <w:r>
              <w:t>isCurrent</w:t>
            </w:r>
            <w:proofErr w:type="spellEnd"/>
            <w:r>
              <w:t xml:space="preserve"> set to FALSE and the highest number </w:t>
            </w:r>
            <w:proofErr w:type="spellStart"/>
            <w:r>
              <w:t>recordId</w:t>
            </w:r>
            <w:proofErr w:type="spellEnd"/>
            <w:r>
              <w:t xml:space="preserve"> has its </w:t>
            </w:r>
            <w:proofErr w:type="spellStart"/>
            <w:r>
              <w:t>isCurrent</w:t>
            </w:r>
            <w:proofErr w:type="spellEnd"/>
            <w:r>
              <w:t xml:space="preserve"> attribute set to TRUE. </w:t>
            </w:r>
          </w:p>
        </w:tc>
        <w:tc>
          <w:tcPr>
            <w:tcW w:w="1788" w:type="dxa"/>
          </w:tcPr>
          <w:p w:rsidR="00383D0C" w:rsidRDefault="00383D0C" w:rsidP="00383D0C"/>
        </w:tc>
      </w:tr>
      <w:tr w:rsidR="00383D0C" w:rsidTr="00383D0C">
        <w:trPr>
          <w:trHeight w:val="862"/>
        </w:trPr>
        <w:tc>
          <w:tcPr>
            <w:tcW w:w="1526" w:type="dxa"/>
          </w:tcPr>
          <w:p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</w:t>
            </w:r>
            <w:proofErr w:type="spellStart"/>
            <w:r>
              <w:t>registrationTest</w:t>
            </w:r>
            <w:proofErr w:type="spellEnd"/>
            <w:r>
              <w:t>’ and password: ‘</w:t>
            </w:r>
            <w:proofErr w:type="spellStart"/>
            <w:r>
              <w:t>forgotPassword</w:t>
            </w:r>
            <w:proofErr w:type="spellEnd"/>
            <w:r>
              <w:t>.</w:t>
            </w:r>
          </w:p>
          <w:p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:rsidR="00383D0C" w:rsidRDefault="00383D0C" w:rsidP="00383D0C"/>
        </w:tc>
      </w:tr>
    </w:tbl>
    <w:p w:rsidR="00BB4274" w:rsidRDefault="00BB4274"/>
    <w:p w:rsidR="00383D0C" w:rsidRDefault="00383D0C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r>
        <w:lastRenderedPageBreak/>
        <w:t>ORM Testing: Inserting legitimate data into the client table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r>
        <w:lastRenderedPageBreak/>
        <w:t>ORM Testing: Inserting data that is too long into the client table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r>
        <w:lastRenderedPageBreak/>
        <w:t>ORM Testing: Inserting data that is too long into the client table (Cont’d)</w:t>
      </w:r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r>
        <w:lastRenderedPageBreak/>
        <w:t>ORM Testing: Executing an insert command on the client table with data missing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67788B">
      <w:pPr>
        <w:pStyle w:val="Heading1"/>
        <w:numPr>
          <w:ilvl w:val="1"/>
          <w:numId w:val="68"/>
        </w:numPr>
      </w:pPr>
      <w:r>
        <w:lastRenderedPageBreak/>
        <w:t>ORM Testing: Executing an insert command on the client table with data missing (Cont’d)</w:t>
      </w:r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>
      <w:r>
        <w:br w:type="page"/>
      </w:r>
    </w:p>
    <w:p w:rsidR="003D2B29" w:rsidRDefault="003D2B29" w:rsidP="0067788B">
      <w:pPr>
        <w:pStyle w:val="Heading1"/>
        <w:numPr>
          <w:ilvl w:val="1"/>
          <w:numId w:val="44"/>
        </w:numPr>
      </w:pPr>
      <w:r>
        <w:lastRenderedPageBreak/>
        <w:t xml:space="preserve">ORM Testing: Deleting records from the client table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>1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3D2B29" w:rsidRDefault="003D2B29" w:rsidP="001B094A">
            <w:r>
              <w:t xml:space="preserve">ORM (Server Side) </w:t>
            </w:r>
          </w:p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  <w:tr w:rsidR="003D2B29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3D2B29" w:rsidRDefault="003D2B29" w:rsidP="001B094A"/>
        </w:tc>
      </w:tr>
    </w:tbl>
    <w:p w:rsidR="003D2B29" w:rsidRDefault="003D2B29" w:rsidP="003D2B29"/>
    <w:p w:rsidR="003D2B29" w:rsidRDefault="003D2B29" w:rsidP="003D2B29"/>
    <w:p w:rsidR="003D2B29" w:rsidRDefault="003D2B29" w:rsidP="003D2B29"/>
    <w:p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  <w:tr w:rsidR="003D2B29" w:rsidTr="001B094A">
        <w:trPr>
          <w:trHeight w:val="862"/>
        </w:trPr>
        <w:tc>
          <w:tcPr>
            <w:tcW w:w="1526" w:type="dxa"/>
          </w:tcPr>
          <w:p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:rsidR="003D2B29" w:rsidRDefault="003D2B29" w:rsidP="001B094A"/>
        </w:tc>
      </w:tr>
    </w:tbl>
    <w:p w:rsidR="003D2B29" w:rsidRDefault="003D2B29" w:rsidP="003D2B29">
      <w:r>
        <w:br w:type="page"/>
      </w:r>
    </w:p>
    <w:p w:rsidR="001B094A" w:rsidRDefault="001B094A" w:rsidP="0067788B">
      <w:pPr>
        <w:pStyle w:val="Heading1"/>
        <w:numPr>
          <w:ilvl w:val="1"/>
          <w:numId w:val="44"/>
        </w:numPr>
      </w:pPr>
      <w:r>
        <w:lastRenderedPageBreak/>
        <w:t>ORM Testing: Update the data for a given record in the client table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>1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 xml:space="preserve">ORM (Server Side) 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</w:tbl>
    <w:p w:rsidR="001B094A" w:rsidRDefault="001B094A" w:rsidP="001B094A"/>
    <w:p w:rsidR="001B094A" w:rsidRDefault="001B094A" w:rsidP="001B094A"/>
    <w:p w:rsidR="001B094A" w:rsidRDefault="001B094A" w:rsidP="001B094A"/>
    <w:p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</w:tbl>
    <w:p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r w:rsidR="001B094A">
        <w:lastRenderedPageBreak/>
        <w:t>ORM Testing: Update the data for a given record in the client table (Cont’d)</w:t>
      </w:r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>1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1B094A" w:rsidRDefault="001B094A" w:rsidP="001B094A">
            <w:r>
              <w:t xml:space="preserve">ORM (Server Side) </w:t>
            </w:r>
          </w:p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  <w:tr w:rsidR="001B094A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1B094A" w:rsidRDefault="001B094A" w:rsidP="001B094A"/>
        </w:tc>
      </w:tr>
    </w:tbl>
    <w:p w:rsidR="001B094A" w:rsidRDefault="001B094A" w:rsidP="001B094A"/>
    <w:p w:rsidR="001B094A" w:rsidRDefault="001B094A" w:rsidP="001B094A"/>
    <w:p w:rsidR="001B094A" w:rsidRDefault="001B094A" w:rsidP="001B094A"/>
    <w:p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  <w:tr w:rsidR="001B094A" w:rsidTr="001B094A">
        <w:trPr>
          <w:trHeight w:val="862"/>
        </w:trPr>
        <w:tc>
          <w:tcPr>
            <w:tcW w:w="1526" w:type="dxa"/>
          </w:tcPr>
          <w:p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:rsidR="001B094A" w:rsidRDefault="001B094A" w:rsidP="001B094A"/>
        </w:tc>
      </w:tr>
    </w:tbl>
    <w:p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r w:rsidR="007E1642">
        <w:lastRenderedPageBreak/>
        <w:t xml:space="preserve">ORM Testing: </w:t>
      </w:r>
      <w:r w:rsidR="007E1642">
        <w:t xml:space="preserve">Inserting legitimate data into the password table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7E1642" w:rsidRDefault="007E1642" w:rsidP="007E1642">
            <w:r>
              <w:t>1</w:t>
            </w:r>
          </w:p>
        </w:tc>
      </w:tr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7E1642" w:rsidRDefault="007E1642" w:rsidP="007E1642">
            <w:r>
              <w:t xml:space="preserve">ORM (Server Side) </w:t>
            </w:r>
          </w:p>
        </w:tc>
      </w:tr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7E1642" w:rsidRDefault="007E1642" w:rsidP="007E1642"/>
        </w:tc>
      </w:tr>
      <w:tr w:rsidR="007E1642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7E1642" w:rsidRDefault="007E1642" w:rsidP="007E1642"/>
        </w:tc>
      </w:tr>
    </w:tbl>
    <w:p w:rsidR="007E1642" w:rsidRDefault="007E1642" w:rsidP="007E1642"/>
    <w:p w:rsidR="007E1642" w:rsidRDefault="007E1642" w:rsidP="007E1642"/>
    <w:p w:rsidR="007E1642" w:rsidRDefault="007E1642" w:rsidP="007E1642"/>
    <w:p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7E1642" w:rsidRPr="009355F2" w:rsidRDefault="007E1642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:rsidTr="00602512">
        <w:trPr>
          <w:trHeight w:val="862"/>
        </w:trPr>
        <w:tc>
          <w:tcPr>
            <w:tcW w:w="1526" w:type="dxa"/>
          </w:tcPr>
          <w:p w:rsidR="007E1642" w:rsidRDefault="007E1642" w:rsidP="00602512">
            <w:r>
              <w:t>1.19</w:t>
            </w:r>
            <w:r>
              <w:t>.1</w:t>
            </w:r>
          </w:p>
        </w:tc>
        <w:tc>
          <w:tcPr>
            <w:tcW w:w="6095" w:type="dxa"/>
          </w:tcPr>
          <w:p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>Run function test_1_19</w:t>
            </w:r>
            <w:r>
              <w:t xml:space="preserve">_1 in test.py.  </w:t>
            </w:r>
          </w:p>
        </w:tc>
        <w:tc>
          <w:tcPr>
            <w:tcW w:w="4961" w:type="dxa"/>
          </w:tcPr>
          <w:p w:rsidR="007E1642" w:rsidRDefault="007E1642" w:rsidP="00602512">
            <w:r>
              <w:t>Pass</w:t>
            </w:r>
          </w:p>
        </w:tc>
        <w:tc>
          <w:tcPr>
            <w:tcW w:w="1788" w:type="dxa"/>
          </w:tcPr>
          <w:p w:rsidR="007E1642" w:rsidRDefault="007E1642" w:rsidP="00602512"/>
        </w:tc>
      </w:tr>
    </w:tbl>
    <w:p w:rsidR="00424E55" w:rsidRDefault="00424E55" w:rsidP="003C798C"/>
    <w:p w:rsidR="00424E55" w:rsidRDefault="00424E55" w:rsidP="00424E55">
      <w:r>
        <w:br w:type="page"/>
      </w:r>
    </w:p>
    <w:p w:rsidR="00424E55" w:rsidRDefault="00424E55" w:rsidP="0067788B">
      <w:pPr>
        <w:pStyle w:val="Heading1"/>
        <w:numPr>
          <w:ilvl w:val="1"/>
          <w:numId w:val="44"/>
        </w:numPr>
      </w:pPr>
      <w:r>
        <w:lastRenderedPageBreak/>
        <w:t xml:space="preserve">ORM Testing: Inserting </w:t>
      </w:r>
      <w:r>
        <w:t>il</w:t>
      </w:r>
      <w:r>
        <w:t xml:space="preserve">legitimate data into the password table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424E55" w:rsidRDefault="00424E55" w:rsidP="00424E55">
            <w:r>
              <w:t>1</w:t>
            </w:r>
          </w:p>
        </w:tc>
      </w:tr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424E55" w:rsidRDefault="00424E55" w:rsidP="00424E55">
            <w:r>
              <w:t xml:space="preserve">ORM (Server Side) </w:t>
            </w:r>
          </w:p>
        </w:tc>
      </w:tr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424E55" w:rsidRDefault="00424E55" w:rsidP="00424E55"/>
        </w:tc>
      </w:tr>
      <w:tr w:rsidR="00424E55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424E55" w:rsidRDefault="00424E55" w:rsidP="00424E55"/>
        </w:tc>
      </w:tr>
    </w:tbl>
    <w:p w:rsidR="00424E55" w:rsidRDefault="00424E55" w:rsidP="00424E55"/>
    <w:p w:rsidR="00424E55" w:rsidRDefault="00424E55" w:rsidP="00424E55"/>
    <w:p w:rsidR="00424E55" w:rsidRDefault="00424E55" w:rsidP="00424E55"/>
    <w:p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424E55" w:rsidRPr="009355F2" w:rsidRDefault="00424E55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:rsidTr="00602512">
        <w:trPr>
          <w:trHeight w:val="862"/>
        </w:trPr>
        <w:tc>
          <w:tcPr>
            <w:tcW w:w="1526" w:type="dxa"/>
          </w:tcPr>
          <w:p w:rsidR="00424E55" w:rsidRDefault="00424E55" w:rsidP="00424E55">
            <w:r>
              <w:t>1.20</w:t>
            </w:r>
            <w:r>
              <w:t>.1</w:t>
            </w:r>
          </w:p>
        </w:tc>
        <w:tc>
          <w:tcPr>
            <w:tcW w:w="6095" w:type="dxa"/>
          </w:tcPr>
          <w:p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>Run function test_1_20</w:t>
            </w:r>
            <w:r>
              <w:t xml:space="preserve">_1 in test.py.  </w:t>
            </w:r>
          </w:p>
        </w:tc>
        <w:tc>
          <w:tcPr>
            <w:tcW w:w="4961" w:type="dxa"/>
          </w:tcPr>
          <w:p w:rsidR="00424E55" w:rsidRDefault="00424E55" w:rsidP="00602512">
            <w:r>
              <w:t>Pass</w:t>
            </w:r>
          </w:p>
        </w:tc>
        <w:tc>
          <w:tcPr>
            <w:tcW w:w="1788" w:type="dxa"/>
          </w:tcPr>
          <w:p w:rsidR="00424E55" w:rsidRDefault="00424E55" w:rsidP="00602512"/>
        </w:tc>
      </w:tr>
      <w:tr w:rsidR="00501F9E" w:rsidTr="00602512">
        <w:trPr>
          <w:trHeight w:val="862"/>
        </w:trPr>
        <w:tc>
          <w:tcPr>
            <w:tcW w:w="1526" w:type="dxa"/>
          </w:tcPr>
          <w:p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>Run function test_1_20_</w:t>
            </w:r>
            <w:r>
              <w:t>2</w:t>
            </w:r>
            <w:r>
              <w:t xml:space="preserve"> in test.py.  </w:t>
            </w:r>
          </w:p>
        </w:tc>
        <w:tc>
          <w:tcPr>
            <w:tcW w:w="4961" w:type="dxa"/>
          </w:tcPr>
          <w:p w:rsidR="00501F9E" w:rsidRDefault="00501F9E" w:rsidP="00602512">
            <w:r>
              <w:t>Pass</w:t>
            </w:r>
          </w:p>
        </w:tc>
        <w:tc>
          <w:tcPr>
            <w:tcW w:w="1788" w:type="dxa"/>
          </w:tcPr>
          <w:p w:rsidR="00501F9E" w:rsidRDefault="00501F9E" w:rsidP="00602512"/>
        </w:tc>
      </w:tr>
      <w:tr w:rsidR="00501F9E" w:rsidTr="00602512">
        <w:trPr>
          <w:trHeight w:val="862"/>
        </w:trPr>
        <w:tc>
          <w:tcPr>
            <w:tcW w:w="1526" w:type="dxa"/>
          </w:tcPr>
          <w:p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>Run function test_1_20_</w:t>
            </w:r>
            <w:r>
              <w:t xml:space="preserve">3 </w:t>
            </w:r>
            <w:r>
              <w:t xml:space="preserve">in test.py.  </w:t>
            </w:r>
          </w:p>
        </w:tc>
        <w:tc>
          <w:tcPr>
            <w:tcW w:w="4961" w:type="dxa"/>
          </w:tcPr>
          <w:p w:rsidR="00501F9E" w:rsidRDefault="00501F9E" w:rsidP="00602512">
            <w:r>
              <w:t>Pass</w:t>
            </w:r>
          </w:p>
        </w:tc>
        <w:tc>
          <w:tcPr>
            <w:tcW w:w="1788" w:type="dxa"/>
          </w:tcPr>
          <w:p w:rsidR="00501F9E" w:rsidRDefault="00501F9E" w:rsidP="00602512"/>
        </w:tc>
      </w:tr>
      <w:tr w:rsidR="00501F9E" w:rsidTr="00602512">
        <w:trPr>
          <w:trHeight w:val="862"/>
        </w:trPr>
        <w:tc>
          <w:tcPr>
            <w:tcW w:w="1526" w:type="dxa"/>
          </w:tcPr>
          <w:p w:rsidR="00501F9E" w:rsidRDefault="00501F9E" w:rsidP="00424E55">
            <w:r>
              <w:t>1.20.4</w:t>
            </w:r>
          </w:p>
        </w:tc>
        <w:tc>
          <w:tcPr>
            <w:tcW w:w="6095" w:type="dxa"/>
          </w:tcPr>
          <w:p w:rsidR="00501F9E" w:rsidRDefault="00501F9E" w:rsidP="0067788B">
            <w:pPr>
              <w:pStyle w:val="ListParagraph"/>
              <w:numPr>
                <w:ilvl w:val="0"/>
                <w:numId w:val="95"/>
              </w:numPr>
            </w:pPr>
            <w:r>
              <w:t>Run function test_1_20_</w:t>
            </w:r>
            <w:r>
              <w:t>4</w:t>
            </w:r>
            <w:r>
              <w:t xml:space="preserve"> in test.py.  </w:t>
            </w:r>
          </w:p>
        </w:tc>
        <w:tc>
          <w:tcPr>
            <w:tcW w:w="4961" w:type="dxa"/>
          </w:tcPr>
          <w:p w:rsidR="00501F9E" w:rsidRDefault="00501F9E" w:rsidP="00602512">
            <w:r>
              <w:t>Pass</w:t>
            </w:r>
          </w:p>
        </w:tc>
        <w:tc>
          <w:tcPr>
            <w:tcW w:w="1788" w:type="dxa"/>
          </w:tcPr>
          <w:p w:rsidR="00501F9E" w:rsidRDefault="00501F9E" w:rsidP="00602512"/>
        </w:tc>
      </w:tr>
    </w:tbl>
    <w:p w:rsidR="00424E55" w:rsidRPr="003C798C" w:rsidRDefault="00424E55" w:rsidP="00424E55">
      <w:pPr>
        <w:sectPr w:rsidR="00424E55" w:rsidRPr="003C798C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01F9E" w:rsidRPr="00501F9E" w:rsidRDefault="00501F9E" w:rsidP="0067788B">
      <w:pPr>
        <w:pStyle w:val="Heading1"/>
        <w:numPr>
          <w:ilvl w:val="1"/>
          <w:numId w:val="44"/>
        </w:numPr>
      </w:pPr>
      <w:r w:rsidRPr="00501F9E">
        <w:lastRenderedPageBreak/>
        <w:t xml:space="preserve">ORM Testing: </w:t>
      </w:r>
      <w:r>
        <w:t>Deleting records from the password table</w:t>
      </w:r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501F9E" w:rsidRDefault="00501F9E" w:rsidP="00501F9E">
            <w:r>
              <w:t>1</w:t>
            </w:r>
          </w:p>
        </w:tc>
      </w:tr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501F9E" w:rsidRDefault="00501F9E" w:rsidP="00501F9E">
            <w:r>
              <w:t xml:space="preserve">ORM (Server Side) </w:t>
            </w:r>
          </w:p>
        </w:tc>
      </w:tr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501F9E" w:rsidRDefault="00501F9E" w:rsidP="00501F9E"/>
        </w:tc>
      </w:tr>
      <w:tr w:rsidR="00501F9E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501F9E" w:rsidRDefault="00501F9E" w:rsidP="00501F9E"/>
        </w:tc>
      </w:tr>
    </w:tbl>
    <w:p w:rsidR="00501F9E" w:rsidRDefault="00501F9E" w:rsidP="00501F9E"/>
    <w:p w:rsidR="00501F9E" w:rsidRDefault="00501F9E" w:rsidP="00501F9E"/>
    <w:p w:rsidR="00501F9E" w:rsidRDefault="00501F9E" w:rsidP="00501F9E"/>
    <w:p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:rsidTr="00D03B11">
        <w:trPr>
          <w:trHeight w:val="862"/>
        </w:trPr>
        <w:tc>
          <w:tcPr>
            <w:tcW w:w="1526" w:type="dxa"/>
          </w:tcPr>
          <w:p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:rsidR="00D03B11" w:rsidRDefault="00D03B11" w:rsidP="00D03B11"/>
        </w:tc>
      </w:tr>
    </w:tbl>
    <w:p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r w:rsidRPr="00501F9E">
        <w:lastRenderedPageBreak/>
        <w:t xml:space="preserve">ORM Testing: </w:t>
      </w:r>
      <w:r>
        <w:t>Testing the Constraint on Foreign key</w:t>
      </w:r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D03B11" w:rsidRDefault="00D03B11" w:rsidP="00602512">
            <w:r>
              <w:t>1</w:t>
            </w:r>
          </w:p>
        </w:tc>
      </w:tr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D03B11" w:rsidRDefault="00D03B11" w:rsidP="00602512">
            <w:r>
              <w:t xml:space="preserve">ORM (Server Side) </w:t>
            </w:r>
          </w:p>
        </w:tc>
      </w:tr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D03B11" w:rsidRPr="009355F2" w:rsidRDefault="00D03B11" w:rsidP="0060251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D03B11" w:rsidRDefault="00D03B11" w:rsidP="00602512"/>
        </w:tc>
      </w:tr>
      <w:tr w:rsidR="00D03B11" w:rsidTr="0060251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D03B11" w:rsidRDefault="00D03B11" w:rsidP="00602512"/>
        </w:tc>
      </w:tr>
    </w:tbl>
    <w:p w:rsidR="00D03B11" w:rsidRDefault="00D03B11" w:rsidP="00D03B11"/>
    <w:p w:rsidR="00D03B11" w:rsidRDefault="00D03B11" w:rsidP="00D03B11"/>
    <w:p w:rsidR="00D03B11" w:rsidRDefault="00D03B11" w:rsidP="00D03B11"/>
    <w:p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:rsidTr="0060251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D03B11" w:rsidRPr="009355F2" w:rsidRDefault="00D03B11" w:rsidP="0060251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:rsidTr="00602512">
        <w:trPr>
          <w:trHeight w:val="862"/>
        </w:trPr>
        <w:tc>
          <w:tcPr>
            <w:tcW w:w="1526" w:type="dxa"/>
          </w:tcPr>
          <w:p w:rsidR="00D03B11" w:rsidRDefault="00D03B11" w:rsidP="00602512">
            <w:r>
              <w:t>1.2</w:t>
            </w:r>
            <w:r>
              <w:t>2</w:t>
            </w:r>
            <w:r>
              <w:t>.1</w:t>
            </w:r>
          </w:p>
        </w:tc>
        <w:tc>
          <w:tcPr>
            <w:tcW w:w="6095" w:type="dxa"/>
          </w:tcPr>
          <w:p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>Run function test_1_2</w:t>
            </w:r>
            <w:r>
              <w:t>2</w:t>
            </w:r>
            <w:r>
              <w:t xml:space="preserve">_1 in test.py.  </w:t>
            </w:r>
          </w:p>
        </w:tc>
        <w:tc>
          <w:tcPr>
            <w:tcW w:w="4961" w:type="dxa"/>
          </w:tcPr>
          <w:p w:rsidR="00D03B11" w:rsidRDefault="00D03B11" w:rsidP="00602512">
            <w:r>
              <w:t>Pass</w:t>
            </w:r>
          </w:p>
        </w:tc>
        <w:tc>
          <w:tcPr>
            <w:tcW w:w="1788" w:type="dxa"/>
          </w:tcPr>
          <w:p w:rsidR="00D03B11" w:rsidRDefault="00D03B11" w:rsidP="00602512"/>
        </w:tc>
      </w:tr>
    </w:tbl>
    <w:p w:rsidR="00D03B11" w:rsidRPr="003C798C" w:rsidRDefault="00D03B11" w:rsidP="00D03B11">
      <w:pPr>
        <w:sectPr w:rsidR="00D03B11" w:rsidRPr="003C798C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9F66A8" w:rsidRDefault="000B6E54" w:rsidP="000B6E54">
      <w:pPr>
        <w:pStyle w:val="Heading1"/>
      </w:pPr>
      <w:r>
        <w:lastRenderedPageBreak/>
        <w:t>Appendix</w:t>
      </w:r>
    </w:p>
    <w:p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r>
        <w:t>Client Table: Inserting legitimate data into the client table</w:t>
      </w:r>
      <w:r>
        <w:rPr>
          <w:highlight w:val="lightGray"/>
        </w:rPr>
        <w:fldChar w:fldCharType="end"/>
      </w:r>
    </w:p>
    <w:p w:rsidR="000B6E54" w:rsidRDefault="000B6E54" w:rsidP="0067788B">
      <w:pPr>
        <w:pStyle w:val="Heading3"/>
        <w:numPr>
          <w:ilvl w:val="2"/>
          <w:numId w:val="26"/>
        </w:numPr>
      </w:pPr>
    </w:p>
    <w:p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proofErr w:type="spellStart"/>
      <w:r w:rsidR="001B5A89">
        <w:t>firstName</w:t>
      </w:r>
      <w:proofErr w:type="spellEnd"/>
      <w:r w:rsidR="001B5A89">
        <w:t xml:space="preserve">, surname, </w:t>
      </w:r>
      <w:proofErr w:type="gramStart"/>
      <w:r w:rsidR="001B5A89">
        <w:t>dob</w:t>
      </w:r>
      <w:proofErr w:type="gramEnd"/>
      <w:r w:rsidR="001B5A89">
        <w:t xml:space="preserve">, </w:t>
      </w:r>
      <w:proofErr w:type="spellStart"/>
      <w:r w:rsidR="001B5A89">
        <w:t>isMale</w:t>
      </w:r>
      <w:proofErr w:type="spellEnd"/>
      <w:r w:rsidR="001B5A89">
        <w:t xml:space="preserve">, </w:t>
      </w:r>
      <w:proofErr w:type="spellStart"/>
      <w:r w:rsidR="001B5A89">
        <w:t>isCarer</w:t>
      </w:r>
      <w:proofErr w:type="spellEnd"/>
      <w:r w:rsidR="001B5A89">
        <w:t xml:space="preserve">, </w:t>
      </w:r>
      <w:r>
        <w:t>email)</w:t>
      </w:r>
    </w:p>
    <w:p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:rsidR="00EA097B" w:rsidRDefault="00EA097B">
      <w:r>
        <w:br w:type="page"/>
      </w:r>
    </w:p>
    <w:p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r>
        <w:t>Client Table: Inserting data that is too long into the client table</w:t>
      </w:r>
      <w:r>
        <w:fldChar w:fldCharType="end"/>
      </w:r>
    </w:p>
    <w:p w:rsidR="002A3871" w:rsidRPr="002A3871" w:rsidRDefault="002A3871" w:rsidP="00EA097B">
      <w:pPr>
        <w:pStyle w:val="Heading3"/>
      </w:pPr>
      <w:r>
        <w:t>1.2.1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</w:t>
      </w:r>
      <w:proofErr w:type="spellStart"/>
      <w:r w:rsidR="002409F2" w:rsidRPr="0005217E">
        <w:rPr>
          <w:lang w:val="fr-FR"/>
        </w:rPr>
        <w:t>testtesttesttesttesttestte</w:t>
      </w:r>
      <w:proofErr w:type="spellEnd"/>
      <w:r w:rsidR="002409F2" w:rsidRPr="0005217E">
        <w:rPr>
          <w:lang w:val="fr-FR"/>
        </w:rPr>
        <w:t>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:rsidR="001B5A89" w:rsidRDefault="001B5A89" w:rsidP="000B6E54">
      <w:pPr>
        <w:pStyle w:val="ListParagraph"/>
        <w:ind w:left="360"/>
        <w:rPr>
          <w:lang w:val="fr-FR"/>
        </w:rPr>
      </w:pP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2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3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4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5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:rsidR="001B5A89" w:rsidRDefault="001B5A89" w:rsidP="00EA097B">
      <w:pPr>
        <w:pStyle w:val="Heading3"/>
        <w:rPr>
          <w:lang w:val="fr-FR"/>
        </w:rPr>
      </w:pPr>
      <w:r>
        <w:rPr>
          <w:lang w:val="fr-FR"/>
        </w:rPr>
        <w:t>1.2.6.</w:t>
      </w:r>
    </w:p>
    <w:p w:rsidR="001B5A89" w:rsidRDefault="001B5A89" w:rsidP="001B5A8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:rsidR="00F9668F" w:rsidRPr="0005217E" w:rsidRDefault="00A96ABD" w:rsidP="00EA097B">
      <w:pPr>
        <w:pStyle w:val="Heading3"/>
        <w:rPr>
          <w:lang w:val="fr-FR"/>
        </w:rPr>
      </w:pPr>
      <w:r>
        <w:rPr>
          <w:lang w:val="fr-FR"/>
        </w:rPr>
        <w:t>1.2.7.</w:t>
      </w: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01/01/2001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:rsidR="00EA097B" w:rsidRDefault="00EA097B">
      <w:r>
        <w:br w:type="page"/>
      </w:r>
    </w:p>
    <w:p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r>
        <w:t>Client Table: Executing an insert command with data missing</w:t>
      </w:r>
      <w:r>
        <w:fldChar w:fldCharType="end"/>
      </w:r>
    </w:p>
    <w:p w:rsidR="000B6E54" w:rsidRDefault="000B6E54" w:rsidP="0067788B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2A3871" w:rsidRDefault="00A96ABD" w:rsidP="00A96ABD">
      <w:pPr>
        <w:pStyle w:val="ListParagraph"/>
        <w:ind w:left="360"/>
      </w:pPr>
      <w:r>
        <w:t>VALUES (‘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2A3871" w:rsidRDefault="002A3871" w:rsidP="0067788B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’,</w:t>
      </w:r>
      <w:r w:rsidRPr="001B5A89">
        <w:t xml:space="preserve"> </w:t>
      </w:r>
      <w:r>
        <w:t>‘test’, ’01/01/2001’, TRUE, TRUE, ’test@test.com’);</w:t>
      </w:r>
    </w:p>
    <w:p w:rsidR="005A2198" w:rsidRDefault="005A2198" w:rsidP="0067788B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’, ’01/01/2001’, TRUE, TRUE, ’test@test.com’);</w:t>
      </w:r>
    </w:p>
    <w:p w:rsidR="00A96ABD" w:rsidRDefault="00A96ABD" w:rsidP="0067788B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’, TRUE, TRUE, ’test@test.com’);</w:t>
      </w:r>
    </w:p>
    <w:p w:rsidR="00A96ABD" w:rsidRDefault="00A96ABD" w:rsidP="00A96ABD">
      <w:pPr>
        <w:pStyle w:val="ListParagraph"/>
        <w:ind w:left="360"/>
      </w:pPr>
    </w:p>
    <w:p w:rsidR="00A96ABD" w:rsidRDefault="00A96ABD" w:rsidP="0067788B">
      <w:pPr>
        <w:pStyle w:val="Heading3"/>
        <w:numPr>
          <w:ilvl w:val="2"/>
          <w:numId w:val="26"/>
        </w:numPr>
      </w:pPr>
    </w:p>
    <w:p w:rsidR="00A96ABD" w:rsidRDefault="00A96ABD" w:rsidP="00A96ABD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</w:t>
      </w:r>
      <w:proofErr w:type="gramStart"/>
      <w:r>
        <w:t>, ,</w:t>
      </w:r>
      <w:proofErr w:type="gramEnd"/>
      <w:r>
        <w:t xml:space="preserve"> TRUE, ’test@test.com’);</w:t>
      </w:r>
    </w:p>
    <w:p w:rsidR="00A96ABD" w:rsidRDefault="00A96ABD" w:rsidP="0067788B">
      <w:pPr>
        <w:pStyle w:val="Heading3"/>
        <w:numPr>
          <w:ilvl w:val="2"/>
          <w:numId w:val="26"/>
        </w:numPr>
      </w:pP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:rsidR="009E18A8" w:rsidRDefault="009E18A8" w:rsidP="0067788B">
      <w:pPr>
        <w:pStyle w:val="Heading3"/>
        <w:numPr>
          <w:ilvl w:val="2"/>
          <w:numId w:val="26"/>
        </w:numPr>
      </w:pPr>
    </w:p>
    <w:p w:rsidR="009E18A8" w:rsidRDefault="009E18A8" w:rsidP="009E18A8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’);</w:t>
      </w:r>
    </w:p>
    <w:p w:rsidR="009E18A8" w:rsidRDefault="009E18A8" w:rsidP="009E18A8"/>
    <w:p w:rsidR="00EA097B" w:rsidRDefault="00EA097B">
      <w:r>
        <w:br w:type="page"/>
      </w:r>
    </w:p>
    <w:p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r>
        <w:t>Client Table: Deleting records from the table</w:t>
      </w:r>
      <w:r>
        <w:fldChar w:fldCharType="end"/>
      </w:r>
    </w:p>
    <w:p w:rsidR="000B6E54" w:rsidRDefault="000B6E54" w:rsidP="0067788B">
      <w:pPr>
        <w:pStyle w:val="Heading3"/>
        <w:numPr>
          <w:ilvl w:val="2"/>
          <w:numId w:val="26"/>
        </w:numPr>
      </w:pPr>
    </w:p>
    <w:p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5A2198" w:rsidRDefault="005A2198" w:rsidP="005A2198">
      <w:pPr>
        <w:pStyle w:val="ListParagraph"/>
        <w:ind w:left="360"/>
        <w:rPr>
          <w:rStyle w:val="SubtleEmphasis"/>
        </w:rPr>
      </w:pPr>
    </w:p>
    <w:p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:rsidR="005A2198" w:rsidRDefault="005A2198" w:rsidP="005A2198">
      <w:pPr>
        <w:pStyle w:val="ListParagraph"/>
        <w:ind w:left="360"/>
      </w:pPr>
    </w:p>
    <w:p w:rsidR="005A2198" w:rsidRDefault="005A2198" w:rsidP="0067788B">
      <w:pPr>
        <w:pStyle w:val="Heading3"/>
        <w:numPr>
          <w:ilvl w:val="2"/>
          <w:numId w:val="26"/>
        </w:numPr>
      </w:pPr>
    </w:p>
    <w:p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A097B" w:rsidRDefault="0076266A" w:rsidP="00EA097B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C7460D" w:rsidRDefault="00C7460D" w:rsidP="00C7460D">
      <w:pPr>
        <w:pStyle w:val="ListParagraph"/>
        <w:ind w:left="360"/>
        <w:rPr>
          <w:rStyle w:val="SubtleEmphasis"/>
        </w:rPr>
      </w:pPr>
    </w:p>
    <w:p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:rsidR="00C7460D" w:rsidRDefault="00C7460D" w:rsidP="00C7460D">
      <w:pPr>
        <w:pStyle w:val="ListParagraph"/>
        <w:ind w:left="360"/>
      </w:pPr>
      <w:r>
        <w:t>WHERE (email = ‘test@test.com’);</w:t>
      </w:r>
    </w:p>
    <w:p w:rsidR="00EA097B" w:rsidRDefault="00EA097B">
      <w:r>
        <w:br w:type="page"/>
      </w:r>
    </w:p>
    <w:p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r>
        <w:t>Client Table: Update the data for a given record</w:t>
      </w:r>
      <w:r>
        <w:fldChar w:fldCharType="end"/>
      </w:r>
    </w:p>
    <w:p w:rsidR="00EA097B" w:rsidRDefault="00EA097B" w:rsidP="0067788B">
      <w:pPr>
        <w:pStyle w:val="Heading3"/>
        <w:numPr>
          <w:ilvl w:val="2"/>
          <w:numId w:val="26"/>
        </w:numPr>
      </w:pPr>
    </w:p>
    <w:p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:rsidR="00132630" w:rsidRDefault="00132630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:rsidR="00132630" w:rsidRDefault="00132630" w:rsidP="00132630">
      <w:pPr>
        <w:pStyle w:val="ListParagraph"/>
        <w:ind w:left="360"/>
        <w:rPr>
          <w:rStyle w:val="SubtleEmphasis"/>
        </w:rPr>
      </w:pPr>
    </w:p>
    <w:p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132630" w:rsidRDefault="00132630" w:rsidP="00132630">
      <w:pPr>
        <w:pStyle w:val="ListParagraph"/>
        <w:ind w:left="360"/>
      </w:pPr>
      <w:r>
        <w:t xml:space="preserve">UPDATE client </w:t>
      </w:r>
    </w:p>
    <w:p w:rsidR="00132630" w:rsidRDefault="00132630" w:rsidP="00132630">
      <w:pPr>
        <w:pStyle w:val="ListParagraph"/>
        <w:ind w:left="360"/>
      </w:pPr>
      <w:r>
        <w:t>SET username = ‘</w:t>
      </w:r>
      <w:proofErr w:type="spellStart"/>
      <w:r>
        <w:t>testingUpdate</w:t>
      </w:r>
      <w:proofErr w:type="spellEnd"/>
      <w:r>
        <w:t>’</w:t>
      </w:r>
    </w:p>
    <w:p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:rsidR="00132630" w:rsidRDefault="00132630" w:rsidP="00044506">
      <w:pPr>
        <w:pStyle w:val="ListParagraph"/>
        <w:ind w:left="360"/>
      </w:pPr>
    </w:p>
    <w:p w:rsidR="0076266A" w:rsidRDefault="0076266A" w:rsidP="0067788B">
      <w:pPr>
        <w:pStyle w:val="Heading3"/>
        <w:numPr>
          <w:ilvl w:val="2"/>
          <w:numId w:val="26"/>
        </w:num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spellStart"/>
      <w:r>
        <w:t>firstName</w:t>
      </w:r>
      <w:proofErr w:type="spellEnd"/>
      <w:r>
        <w:t xml:space="preserve"> = ‘</w:t>
      </w:r>
      <w:proofErr w:type="spellStart"/>
      <w:r>
        <w:t>testingFirst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>SET surname = ‘</w:t>
      </w:r>
      <w:proofErr w:type="spellStart"/>
      <w:r>
        <w:t>testingSurname</w:t>
      </w:r>
      <w:proofErr w:type="spellEnd"/>
      <w:r>
        <w:t>’</w:t>
      </w:r>
    </w:p>
    <w:p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</w:p>
    <w:p w:rsidR="0076266A" w:rsidRDefault="0076266A" w:rsidP="0067788B">
      <w:pPr>
        <w:pStyle w:val="Heading3"/>
        <w:numPr>
          <w:ilvl w:val="2"/>
          <w:numId w:val="26"/>
        </w:num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76266A" w:rsidRPr="0076266A" w:rsidRDefault="0076266A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76266A" w:rsidRDefault="0076266A" w:rsidP="0076266A">
      <w:pPr>
        <w:pStyle w:val="ListParagraph"/>
        <w:ind w:left="360"/>
        <w:rPr>
          <w:rStyle w:val="SubtleEmphasis"/>
        </w:rPr>
      </w:pPr>
    </w:p>
    <w:p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76266A" w:rsidRDefault="0076266A" w:rsidP="0076266A">
      <w:pPr>
        <w:pStyle w:val="ListParagraph"/>
        <w:ind w:left="360"/>
      </w:pPr>
      <w:r>
        <w:t xml:space="preserve">UPDATE client </w:t>
      </w:r>
    </w:p>
    <w:p w:rsidR="0076266A" w:rsidRDefault="0076266A" w:rsidP="0076266A">
      <w:pPr>
        <w:pStyle w:val="ListParagraph"/>
        <w:ind w:left="360"/>
      </w:pPr>
      <w:r>
        <w:t xml:space="preserve">SET </w:t>
      </w:r>
      <w:proofErr w:type="gramStart"/>
      <w:r>
        <w:t>dob</w:t>
      </w:r>
      <w:proofErr w:type="gramEnd"/>
      <w:r>
        <w:t xml:space="preserve"> = ‘03/03/1993’</w:t>
      </w:r>
    </w:p>
    <w:p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:rsidR="0076266A" w:rsidRDefault="0076266A" w:rsidP="00044506">
      <w:pPr>
        <w:pStyle w:val="ListParagraph"/>
        <w:ind w:left="360"/>
      </w:pPr>
      <w:r>
        <w:t>1.5.5.</w:t>
      </w:r>
    </w:p>
    <w:p w:rsidR="00252329" w:rsidRDefault="00252329" w:rsidP="00044506">
      <w:pPr>
        <w:pStyle w:val="ListParagraph"/>
        <w:ind w:left="360"/>
      </w:pPr>
    </w:p>
    <w:p w:rsidR="00132630" w:rsidRDefault="00132630" w:rsidP="00044506">
      <w:pPr>
        <w:pStyle w:val="ListParagraph"/>
        <w:ind w:left="360"/>
      </w:pPr>
    </w:p>
    <w:p w:rsidR="00132630" w:rsidRDefault="00132630" w:rsidP="0067788B">
      <w:pPr>
        <w:pStyle w:val="Heading3"/>
        <w:numPr>
          <w:ilvl w:val="2"/>
          <w:numId w:val="26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132630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Male</w:t>
      </w:r>
      <w:proofErr w:type="spellEnd"/>
      <w:r>
        <w:t xml:space="preserve"> = FALSE</w:t>
      </w:r>
    </w:p>
    <w:p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:rsidR="00252329" w:rsidRDefault="00252329" w:rsidP="00044506">
      <w:pPr>
        <w:pStyle w:val="ListParagraph"/>
        <w:ind w:left="360"/>
      </w:pPr>
    </w:p>
    <w:p w:rsidR="005936A6" w:rsidRDefault="005936A6" w:rsidP="0067788B">
      <w:pPr>
        <w:pStyle w:val="Heading3"/>
        <w:numPr>
          <w:ilvl w:val="2"/>
          <w:numId w:val="26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 xml:space="preserve">SET </w:t>
      </w:r>
      <w:proofErr w:type="spellStart"/>
      <w:r>
        <w:t>isCarer</w:t>
      </w:r>
      <w:proofErr w:type="spellEnd"/>
      <w:r>
        <w:t xml:space="preserve"> = FALSE</w:t>
      </w:r>
    </w:p>
    <w:p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F81863" w:rsidRDefault="00F81863" w:rsidP="0067788B">
      <w:pPr>
        <w:pStyle w:val="Heading3"/>
        <w:numPr>
          <w:ilvl w:val="2"/>
          <w:numId w:val="26"/>
        </w:num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252329" w:rsidRPr="0076266A" w:rsidRDefault="00252329" w:rsidP="005936A6">
      <w:pPr>
        <w:pStyle w:val="ListParagraph"/>
        <w:ind w:left="360"/>
      </w:pPr>
      <w:r w:rsidRPr="0076266A">
        <w:t xml:space="preserve">INSERT INTO client (username, </w:t>
      </w:r>
      <w:proofErr w:type="spellStart"/>
      <w:r w:rsidRPr="0076266A">
        <w:t>firstName</w:t>
      </w:r>
      <w:proofErr w:type="spellEnd"/>
      <w:r w:rsidRPr="0076266A">
        <w:t xml:space="preserve">, surname, </w:t>
      </w:r>
      <w:proofErr w:type="gramStart"/>
      <w:r w:rsidRPr="0076266A">
        <w:t>dob</w:t>
      </w:r>
      <w:proofErr w:type="gramEnd"/>
      <w:r w:rsidRPr="0076266A">
        <w:t xml:space="preserve">, </w:t>
      </w:r>
      <w:proofErr w:type="spellStart"/>
      <w:r w:rsidRPr="0076266A">
        <w:t>isMale</w:t>
      </w:r>
      <w:proofErr w:type="spellEnd"/>
      <w:r w:rsidRPr="0076266A">
        <w:t xml:space="preserve">, </w:t>
      </w:r>
      <w:proofErr w:type="spellStart"/>
      <w:r w:rsidRPr="0076266A">
        <w:t>isCarer</w:t>
      </w:r>
      <w:proofErr w:type="spellEnd"/>
      <w:r w:rsidRPr="0076266A">
        <w:t>, email)</w:t>
      </w:r>
    </w:p>
    <w:p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:rsidR="00252329" w:rsidRDefault="00252329" w:rsidP="00252329">
      <w:pPr>
        <w:pStyle w:val="ListParagraph"/>
        <w:ind w:left="360"/>
        <w:rPr>
          <w:rStyle w:val="SubtleEmphasis"/>
        </w:rPr>
      </w:pPr>
    </w:p>
    <w:p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252329" w:rsidRDefault="00252329" w:rsidP="00252329">
      <w:pPr>
        <w:pStyle w:val="ListParagraph"/>
        <w:ind w:left="360"/>
      </w:pPr>
      <w:r>
        <w:t xml:space="preserve">UPDATE client </w:t>
      </w:r>
    </w:p>
    <w:p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830136" w:rsidRDefault="00830136" w:rsidP="0067788B">
      <w:pPr>
        <w:pStyle w:val="Heading3"/>
        <w:numPr>
          <w:ilvl w:val="2"/>
          <w:numId w:val="26"/>
        </w:num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830136" w:rsidRDefault="00830136" w:rsidP="00830136">
      <w:pPr>
        <w:pStyle w:val="ListParagraph"/>
        <w:ind w:left="360"/>
      </w:pPr>
      <w:r>
        <w:t>INSERT INTO client (username, email)</w:t>
      </w:r>
    </w:p>
    <w:p w:rsidR="00830136" w:rsidRDefault="00830136" w:rsidP="00830136">
      <w:pPr>
        <w:pStyle w:val="ListParagraph"/>
        <w:ind w:left="360"/>
      </w:pPr>
      <w:r>
        <w:t>VALUES (‘test’, ’test@test.com’);</w:t>
      </w:r>
    </w:p>
    <w:p w:rsidR="00830136" w:rsidRDefault="00830136" w:rsidP="00830136">
      <w:pPr>
        <w:pStyle w:val="ListParagraph"/>
        <w:ind w:left="360"/>
        <w:rPr>
          <w:rStyle w:val="SubtleEmphasis"/>
        </w:rPr>
      </w:pPr>
    </w:p>
    <w:p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830136" w:rsidRDefault="00830136" w:rsidP="00830136">
      <w:pPr>
        <w:pStyle w:val="ListParagraph"/>
        <w:ind w:left="360"/>
      </w:pPr>
      <w:r>
        <w:t xml:space="preserve">UPDATE client </w:t>
      </w:r>
    </w:p>
    <w:p w:rsidR="00830136" w:rsidRDefault="00830136" w:rsidP="00830136">
      <w:pPr>
        <w:pStyle w:val="ListParagraph"/>
        <w:ind w:left="360"/>
      </w:pPr>
      <w:r>
        <w:t>SET verified = TRUE</w:t>
      </w:r>
    </w:p>
    <w:p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:rsidR="005936A6" w:rsidRDefault="005936A6" w:rsidP="00252329">
      <w:pPr>
        <w:pStyle w:val="ListParagraph"/>
        <w:ind w:left="360"/>
      </w:pPr>
    </w:p>
    <w:p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:rsidR="005936A6" w:rsidRDefault="005936A6" w:rsidP="005936A6"/>
    <w:p w:rsidR="005936A6" w:rsidRDefault="005936A6" w:rsidP="0067788B">
      <w:pPr>
        <w:pStyle w:val="Heading3"/>
        <w:numPr>
          <w:ilvl w:val="2"/>
          <w:numId w:val="26"/>
        </w:numPr>
      </w:pPr>
    </w:p>
    <w:p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5B31DF" w:rsidRDefault="005B31DF" w:rsidP="005B31DF">
      <w:pPr>
        <w:pStyle w:val="ListParagraph"/>
        <w:ind w:left="360"/>
      </w:pPr>
      <w:r>
        <w:t>INSERT INTO client (username, email)</w:t>
      </w:r>
    </w:p>
    <w:p w:rsidR="005B31DF" w:rsidRDefault="005B31DF" w:rsidP="005B31DF">
      <w:pPr>
        <w:pStyle w:val="ListParagraph"/>
        <w:ind w:left="360"/>
      </w:pPr>
      <w:r>
        <w:t>VALUES (‘test’, ’test@test.com’);</w:t>
      </w:r>
    </w:p>
    <w:p w:rsidR="005B31DF" w:rsidRDefault="005B31DF" w:rsidP="005B31DF">
      <w:pPr>
        <w:pStyle w:val="ListParagraph"/>
        <w:ind w:left="360"/>
        <w:rPr>
          <w:rStyle w:val="SubtleEmphasis"/>
        </w:rPr>
      </w:pPr>
    </w:p>
    <w:p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5B31DF" w:rsidRDefault="005B31DF" w:rsidP="005B31DF">
      <w:pPr>
        <w:pStyle w:val="ListParagraph"/>
        <w:ind w:left="360"/>
      </w:pPr>
      <w:r>
        <w:t xml:space="preserve">UPDATE client </w:t>
      </w:r>
    </w:p>
    <w:p w:rsidR="005B31DF" w:rsidRDefault="005B31DF" w:rsidP="005B31DF">
      <w:pPr>
        <w:pStyle w:val="ListParagraph"/>
        <w:ind w:left="360"/>
      </w:pPr>
      <w:r>
        <w:t xml:space="preserve">SET </w:t>
      </w:r>
      <w:proofErr w:type="spellStart"/>
      <w:r>
        <w:t>accountLocked</w:t>
      </w:r>
      <w:proofErr w:type="spellEnd"/>
      <w:r>
        <w:t xml:space="preserve"> = TRUE</w:t>
      </w:r>
    </w:p>
    <w:p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:rsidR="005936A6" w:rsidRDefault="005936A6">
      <w:r>
        <w:br w:type="page"/>
      </w:r>
    </w:p>
    <w:p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r>
        <w:t>Password Table: Inserting legitimate data into the password table</w:t>
      </w:r>
      <w:r>
        <w:fldChar w:fldCharType="end"/>
      </w:r>
    </w:p>
    <w:p w:rsidR="00F9668F" w:rsidRDefault="00F9668F" w:rsidP="0067788B">
      <w:pPr>
        <w:pStyle w:val="Heading3"/>
        <w:numPr>
          <w:ilvl w:val="2"/>
          <w:numId w:val="26"/>
        </w:numPr>
      </w:pPr>
    </w:p>
    <w:p w:rsidR="007E1642" w:rsidRDefault="007E1642" w:rsidP="007E1642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 xml:space="preserve">password, </w:t>
      </w:r>
      <w:proofErr w:type="spellStart"/>
      <w:r w:rsidR="00424E55">
        <w:t>isCurrent</w:t>
      </w:r>
      <w:proofErr w:type="spellEnd"/>
      <w:r w:rsidR="00424E55">
        <w:t xml:space="preserve">, </w:t>
      </w:r>
      <w:proofErr w:type="spellStart"/>
      <w:r w:rsidR="00424E55">
        <w:t>expiryDate</w:t>
      </w:r>
      <w:proofErr w:type="spellEnd"/>
      <w:r w:rsidR="00424E55">
        <w:t>)</w:t>
      </w:r>
    </w:p>
    <w:p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proofErr w:type="gramStart"/>
      <w:r w:rsidRPr="00424E55">
        <w:t>crypt(</w:t>
      </w:r>
      <w:proofErr w:type="gramEnd"/>
      <w:r w:rsidRPr="00424E55">
        <w:t xml:space="preserve">‘password’, </w:t>
      </w:r>
      <w:proofErr w:type="spellStart"/>
      <w:r w:rsidRPr="00424E55">
        <w:t>gen_salt</w:t>
      </w:r>
      <w:proofErr w:type="spellEnd"/>
      <w:r w:rsidRPr="00424E55">
        <w:t>(‘md5’)), TRUE, 10/10/2014);</w:t>
      </w:r>
      <w:r>
        <w:t xml:space="preserve"> </w:t>
      </w:r>
      <w:r w:rsidR="005936A6">
        <w:br w:type="page"/>
      </w:r>
    </w:p>
    <w:p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r>
        <w:t>Password Table: Inserting illegitimate data into the password table</w:t>
      </w:r>
      <w:r>
        <w:fldChar w:fldCharType="end"/>
      </w:r>
    </w:p>
    <w:p w:rsidR="002409F2" w:rsidRDefault="002409F2" w:rsidP="0067788B">
      <w:pPr>
        <w:pStyle w:val="Heading3"/>
        <w:numPr>
          <w:ilvl w:val="2"/>
          <w:numId w:val="26"/>
        </w:numPr>
      </w:pPr>
    </w:p>
    <w:p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 xml:space="preserve">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2409F2" w:rsidRDefault="002409F2" w:rsidP="002409F2">
      <w:pPr>
        <w:pStyle w:val="ListParagraph"/>
        <w:ind w:left="360"/>
      </w:pPr>
      <w:r>
        <w:t>VALUES (‘</w:t>
      </w:r>
      <w:proofErr w:type="spellStart"/>
      <w:r>
        <w:t>notInTable</w:t>
      </w:r>
      <w:proofErr w:type="spellEnd"/>
      <w:r>
        <w:t xml:space="preserve">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5B31DF" w:rsidRDefault="005B31DF" w:rsidP="002409F2">
      <w:pPr>
        <w:pStyle w:val="ListParagraph"/>
        <w:ind w:left="360"/>
      </w:pPr>
    </w:p>
    <w:p w:rsidR="00675B04" w:rsidRDefault="00675B04" w:rsidP="0067788B">
      <w:pPr>
        <w:pStyle w:val="Heading3"/>
        <w:numPr>
          <w:ilvl w:val="2"/>
          <w:numId w:val="26"/>
        </w:numPr>
      </w:pPr>
    </w:p>
    <w:p w:rsidR="00675B04" w:rsidRDefault="00675B04" w:rsidP="00675B04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1DF" w:rsidRDefault="00675B04" w:rsidP="00675B04">
      <w:pPr>
        <w:pStyle w:val="ListParagraph"/>
        <w:ind w:left="360"/>
      </w:pPr>
      <w:r>
        <w:t xml:space="preserve">VALUES (‘test’, crypt(‘passwordpasswordpasswordpasswordpasswordpasswordpasswordpasswordpasswordpasswordpasswordpasswordpasswordpasswordpasswordpasswordpasswordpasswordpasswordpasswordpasswordpasswordpasswordpasswordpasswordpasswordpasswordpasswordpasswordpasswordpassword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D61616" w:rsidRDefault="00D61616" w:rsidP="0067788B">
      <w:pPr>
        <w:pStyle w:val="Heading3"/>
        <w:numPr>
          <w:ilvl w:val="2"/>
          <w:numId w:val="26"/>
        </w:numPr>
      </w:pPr>
    </w:p>
    <w:p w:rsidR="00D61616" w:rsidRDefault="00D61616" w:rsidP="00D61616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D61616" w:rsidRDefault="00D61616" w:rsidP="00D61616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>(‘md5’)), ‘</w:t>
      </w:r>
      <w:r w:rsidR="005B34BA">
        <w:t>test’</w:t>
      </w:r>
      <w:r>
        <w:t xml:space="preserve">, 10/10/2014); </w:t>
      </w:r>
    </w:p>
    <w:p w:rsidR="005B31DF" w:rsidRDefault="005B31DF" w:rsidP="00D61616">
      <w:pPr>
        <w:pStyle w:val="ListParagraph"/>
        <w:ind w:left="360"/>
      </w:pPr>
    </w:p>
    <w:p w:rsidR="005B34BA" w:rsidRDefault="005B34BA" w:rsidP="0067788B">
      <w:pPr>
        <w:pStyle w:val="Heading3"/>
        <w:numPr>
          <w:ilvl w:val="2"/>
          <w:numId w:val="26"/>
        </w:numPr>
      </w:pPr>
    </w:p>
    <w:p w:rsidR="005B34BA" w:rsidRDefault="005B34BA" w:rsidP="005B34BA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5B34BA" w:rsidRDefault="005B34BA" w:rsidP="005B34BA">
      <w:pPr>
        <w:pStyle w:val="ListParagraph"/>
        <w:ind w:left="360"/>
      </w:pPr>
      <w:r>
        <w:t xml:space="preserve">VALUES (test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9/17/1993); </w:t>
      </w:r>
    </w:p>
    <w:p w:rsidR="00672DC2" w:rsidRDefault="00672DC2">
      <w:r>
        <w:br w:type="page"/>
      </w:r>
    </w:p>
    <w:p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r>
        <w:t>Password Table: Deleting records from the password table</w:t>
      </w:r>
      <w:r>
        <w:fldChar w:fldCharType="end"/>
      </w:r>
    </w:p>
    <w:p w:rsidR="00E40AFA" w:rsidRDefault="00E40AFA" w:rsidP="0067788B">
      <w:pPr>
        <w:pStyle w:val="Heading3"/>
        <w:numPr>
          <w:ilvl w:val="2"/>
          <w:numId w:val="26"/>
        </w:num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 xml:space="preserve">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E40AFA" w:rsidRDefault="00E40AFA" w:rsidP="00E40AFA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E40AFA" w:rsidP="00E40AFA">
      <w:pPr>
        <w:pStyle w:val="ListParagraph"/>
        <w:ind w:left="360"/>
        <w:rPr>
          <w:rStyle w:val="SubtleEmphasis"/>
        </w:rPr>
      </w:pPr>
    </w:p>
    <w:p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:rsidR="00E40AFA" w:rsidRDefault="00E40AFA" w:rsidP="00E40AFA">
      <w:pPr>
        <w:pStyle w:val="ListParagraph"/>
        <w:ind w:left="360"/>
      </w:pPr>
      <w:r>
        <w:t>WHERE (username = ‘test’);</w:t>
      </w:r>
    </w:p>
    <w:p w:rsidR="00672DC2" w:rsidRDefault="00672DC2">
      <w:r>
        <w:br w:type="page"/>
      </w:r>
    </w:p>
    <w:p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r>
        <w:t>Password Table: Testing the Constraint on Foreign key</w:t>
      </w:r>
      <w:r>
        <w:fldChar w:fldCharType="end"/>
      </w:r>
    </w:p>
    <w:p w:rsidR="00E40AFA" w:rsidRDefault="00E40AFA" w:rsidP="0067788B">
      <w:pPr>
        <w:pStyle w:val="Heading3"/>
        <w:numPr>
          <w:ilvl w:val="2"/>
          <w:numId w:val="26"/>
        </w:numPr>
      </w:pPr>
    </w:p>
    <w:p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:rsidR="00CD09C9" w:rsidRDefault="00CD09C9" w:rsidP="00CD09C9">
      <w:pPr>
        <w:pStyle w:val="ListParagraph"/>
        <w:ind w:left="360"/>
      </w:pPr>
      <w:r>
        <w:t xml:space="preserve">INSERT INTO client (username, </w:t>
      </w:r>
      <w:proofErr w:type="spellStart"/>
      <w:r>
        <w:t>firstName</w:t>
      </w:r>
      <w:proofErr w:type="spellEnd"/>
      <w:r>
        <w:t xml:space="preserve">, surname, </w:t>
      </w:r>
      <w:proofErr w:type="gramStart"/>
      <w:r>
        <w:t>dob</w:t>
      </w:r>
      <w:proofErr w:type="gramEnd"/>
      <w:r>
        <w:t xml:space="preserve">, </w:t>
      </w:r>
      <w:proofErr w:type="spellStart"/>
      <w:r>
        <w:t>isMale</w:t>
      </w:r>
      <w:proofErr w:type="spellEnd"/>
      <w:r>
        <w:t xml:space="preserve">, </w:t>
      </w:r>
      <w:proofErr w:type="spellStart"/>
      <w:r>
        <w:t>isCarer</w:t>
      </w:r>
      <w:proofErr w:type="spellEnd"/>
      <w:r>
        <w:t>, email)</w:t>
      </w:r>
    </w:p>
    <w:p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  <w:bookmarkStart w:id="10" w:name="_GoBack"/>
      <w:bookmarkEnd w:id="10"/>
    </w:p>
    <w:p w:rsidR="0005217E" w:rsidRDefault="0005217E" w:rsidP="0005217E">
      <w:pPr>
        <w:pStyle w:val="ListParagraph"/>
        <w:ind w:left="360"/>
      </w:pPr>
      <w:r>
        <w:t xml:space="preserve">INSERT INTO uq8LnAWi7D (username, password, </w:t>
      </w:r>
      <w:proofErr w:type="spellStart"/>
      <w:r>
        <w:t>isCurrent</w:t>
      </w:r>
      <w:proofErr w:type="spellEnd"/>
      <w:r>
        <w:t xml:space="preserve">, </w:t>
      </w:r>
      <w:proofErr w:type="spellStart"/>
      <w:r>
        <w:t>expiryDate</w:t>
      </w:r>
      <w:proofErr w:type="spellEnd"/>
      <w:r>
        <w:t>)</w:t>
      </w:r>
    </w:p>
    <w:p w:rsidR="0005217E" w:rsidRDefault="0005217E" w:rsidP="0005217E">
      <w:pPr>
        <w:pStyle w:val="ListParagraph"/>
        <w:ind w:left="360"/>
      </w:pPr>
      <w:r>
        <w:t xml:space="preserve">VALUES (‘test’, </w:t>
      </w:r>
      <w:proofErr w:type="gramStart"/>
      <w:r>
        <w:t>crypt(</w:t>
      </w:r>
      <w:proofErr w:type="gramEnd"/>
      <w:r>
        <w:t xml:space="preserve">‘password’, </w:t>
      </w:r>
      <w:proofErr w:type="spellStart"/>
      <w:r>
        <w:t>gen_salt</w:t>
      </w:r>
      <w:proofErr w:type="spellEnd"/>
      <w:r>
        <w:t xml:space="preserve">(‘md5’)), TRUE, 10/10/2014); </w:t>
      </w:r>
    </w:p>
    <w:p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:rsidR="0005217E" w:rsidRDefault="0005217E" w:rsidP="0005217E">
      <w:pPr>
        <w:pStyle w:val="ListParagraph"/>
        <w:ind w:left="360"/>
      </w:pPr>
      <w:r>
        <w:t xml:space="preserve">DELETE FROM client </w:t>
      </w:r>
    </w:p>
    <w:p w:rsidR="0005217E" w:rsidRDefault="0005217E" w:rsidP="0005217E">
      <w:pPr>
        <w:pStyle w:val="ListParagraph"/>
        <w:ind w:left="360"/>
      </w:pPr>
      <w:r>
        <w:t>WHERE (username = ‘test’);</w:t>
      </w:r>
    </w:p>
    <w:p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88B" w:rsidRDefault="0067788B" w:rsidP="00F81863">
      <w:pPr>
        <w:spacing w:after="0" w:line="240" w:lineRule="auto"/>
      </w:pPr>
      <w:r>
        <w:separator/>
      </w:r>
    </w:p>
  </w:endnote>
  <w:endnote w:type="continuationSeparator" w:id="0">
    <w:p w:rsidR="0067788B" w:rsidRDefault="0067788B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88B" w:rsidRDefault="0067788B" w:rsidP="00F81863">
      <w:pPr>
        <w:spacing w:after="0" w:line="240" w:lineRule="auto"/>
      </w:pPr>
      <w:r>
        <w:separator/>
      </w:r>
    </w:p>
  </w:footnote>
  <w:footnote w:type="continuationSeparator" w:id="0">
    <w:p w:rsidR="0067788B" w:rsidRDefault="0067788B" w:rsidP="00F8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2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2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9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0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1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3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8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1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3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7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8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9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1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2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93"/>
  </w:num>
  <w:num w:numId="3">
    <w:abstractNumId w:val="94"/>
  </w:num>
  <w:num w:numId="4">
    <w:abstractNumId w:val="40"/>
  </w:num>
  <w:num w:numId="5">
    <w:abstractNumId w:val="46"/>
  </w:num>
  <w:num w:numId="6">
    <w:abstractNumId w:val="66"/>
  </w:num>
  <w:num w:numId="7">
    <w:abstractNumId w:val="27"/>
  </w:num>
  <w:num w:numId="8">
    <w:abstractNumId w:val="91"/>
  </w:num>
  <w:num w:numId="9">
    <w:abstractNumId w:val="21"/>
  </w:num>
  <w:num w:numId="10">
    <w:abstractNumId w:val="7"/>
  </w:num>
  <w:num w:numId="11">
    <w:abstractNumId w:val="76"/>
  </w:num>
  <w:num w:numId="12">
    <w:abstractNumId w:val="79"/>
  </w:num>
  <w:num w:numId="13">
    <w:abstractNumId w:val="82"/>
  </w:num>
  <w:num w:numId="14">
    <w:abstractNumId w:val="33"/>
  </w:num>
  <w:num w:numId="15">
    <w:abstractNumId w:val="51"/>
  </w:num>
  <w:num w:numId="16">
    <w:abstractNumId w:val="90"/>
  </w:num>
  <w:num w:numId="17">
    <w:abstractNumId w:val="19"/>
  </w:num>
  <w:num w:numId="18">
    <w:abstractNumId w:val="5"/>
  </w:num>
  <w:num w:numId="19">
    <w:abstractNumId w:val="61"/>
  </w:num>
  <w:num w:numId="20">
    <w:abstractNumId w:val="35"/>
  </w:num>
  <w:num w:numId="21">
    <w:abstractNumId w:val="1"/>
  </w:num>
  <w:num w:numId="22">
    <w:abstractNumId w:val="73"/>
  </w:num>
  <w:num w:numId="23">
    <w:abstractNumId w:val="31"/>
  </w:num>
  <w:num w:numId="24">
    <w:abstractNumId w:val="2"/>
  </w:num>
  <w:num w:numId="25">
    <w:abstractNumId w:val="26"/>
  </w:num>
  <w:num w:numId="26">
    <w:abstractNumId w:val="70"/>
  </w:num>
  <w:num w:numId="27">
    <w:abstractNumId w:val="30"/>
  </w:num>
  <w:num w:numId="28">
    <w:abstractNumId w:val="67"/>
  </w:num>
  <w:num w:numId="29">
    <w:abstractNumId w:val="8"/>
  </w:num>
  <w:num w:numId="30">
    <w:abstractNumId w:val="48"/>
  </w:num>
  <w:num w:numId="31">
    <w:abstractNumId w:val="36"/>
  </w:num>
  <w:num w:numId="32">
    <w:abstractNumId w:val="59"/>
  </w:num>
  <w:num w:numId="33">
    <w:abstractNumId w:val="58"/>
  </w:num>
  <w:num w:numId="34">
    <w:abstractNumId w:val="45"/>
  </w:num>
  <w:num w:numId="35">
    <w:abstractNumId w:val="13"/>
  </w:num>
  <w:num w:numId="36">
    <w:abstractNumId w:val="83"/>
  </w:num>
  <w:num w:numId="37">
    <w:abstractNumId w:val="49"/>
  </w:num>
  <w:num w:numId="38">
    <w:abstractNumId w:val="55"/>
  </w:num>
  <w:num w:numId="39">
    <w:abstractNumId w:val="23"/>
  </w:num>
  <w:num w:numId="40">
    <w:abstractNumId w:val="71"/>
  </w:num>
  <w:num w:numId="41">
    <w:abstractNumId w:val="68"/>
  </w:num>
  <w:num w:numId="42">
    <w:abstractNumId w:val="18"/>
  </w:num>
  <w:num w:numId="43">
    <w:abstractNumId w:val="81"/>
  </w:num>
  <w:num w:numId="44">
    <w:abstractNumId w:val="65"/>
  </w:num>
  <w:num w:numId="45">
    <w:abstractNumId w:val="75"/>
  </w:num>
  <w:num w:numId="46">
    <w:abstractNumId w:val="25"/>
  </w:num>
  <w:num w:numId="47">
    <w:abstractNumId w:val="28"/>
  </w:num>
  <w:num w:numId="48">
    <w:abstractNumId w:val="72"/>
  </w:num>
  <w:num w:numId="49">
    <w:abstractNumId w:val="14"/>
  </w:num>
  <w:num w:numId="50">
    <w:abstractNumId w:val="88"/>
  </w:num>
  <w:num w:numId="51">
    <w:abstractNumId w:val="39"/>
  </w:num>
  <w:num w:numId="52">
    <w:abstractNumId w:val="77"/>
  </w:num>
  <w:num w:numId="53">
    <w:abstractNumId w:val="92"/>
  </w:num>
  <w:num w:numId="54">
    <w:abstractNumId w:val="64"/>
  </w:num>
  <w:num w:numId="55">
    <w:abstractNumId w:val="84"/>
  </w:num>
  <w:num w:numId="56">
    <w:abstractNumId w:val="62"/>
  </w:num>
  <w:num w:numId="57">
    <w:abstractNumId w:val="69"/>
  </w:num>
  <w:num w:numId="58">
    <w:abstractNumId w:val="86"/>
  </w:num>
  <w:num w:numId="59">
    <w:abstractNumId w:val="41"/>
  </w:num>
  <w:num w:numId="60">
    <w:abstractNumId w:val="24"/>
  </w:num>
  <w:num w:numId="61">
    <w:abstractNumId w:val="56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7"/>
  </w:num>
  <w:num w:numId="67">
    <w:abstractNumId w:val="38"/>
  </w:num>
  <w:num w:numId="68">
    <w:abstractNumId w:val="50"/>
  </w:num>
  <w:num w:numId="69">
    <w:abstractNumId w:val="11"/>
  </w:num>
  <w:num w:numId="70">
    <w:abstractNumId w:val="95"/>
  </w:num>
  <w:num w:numId="71">
    <w:abstractNumId w:val="85"/>
  </w:num>
  <w:num w:numId="72">
    <w:abstractNumId w:val="78"/>
  </w:num>
  <w:num w:numId="73">
    <w:abstractNumId w:val="54"/>
  </w:num>
  <w:num w:numId="74">
    <w:abstractNumId w:val="53"/>
  </w:num>
  <w:num w:numId="75">
    <w:abstractNumId w:val="42"/>
  </w:num>
  <w:num w:numId="76">
    <w:abstractNumId w:val="44"/>
  </w:num>
  <w:num w:numId="77">
    <w:abstractNumId w:val="37"/>
  </w:num>
  <w:num w:numId="78">
    <w:abstractNumId w:val="63"/>
  </w:num>
  <w:num w:numId="79">
    <w:abstractNumId w:val="0"/>
  </w:num>
  <w:num w:numId="80">
    <w:abstractNumId w:val="74"/>
  </w:num>
  <w:num w:numId="81">
    <w:abstractNumId w:val="34"/>
  </w:num>
  <w:num w:numId="82">
    <w:abstractNumId w:val="15"/>
  </w:num>
  <w:num w:numId="83">
    <w:abstractNumId w:val="12"/>
  </w:num>
  <w:num w:numId="84">
    <w:abstractNumId w:val="80"/>
  </w:num>
  <w:num w:numId="85">
    <w:abstractNumId w:val="10"/>
  </w:num>
  <w:num w:numId="86">
    <w:abstractNumId w:val="87"/>
  </w:num>
  <w:num w:numId="87">
    <w:abstractNumId w:val="89"/>
  </w:num>
  <w:num w:numId="88">
    <w:abstractNumId w:val="4"/>
  </w:num>
  <w:num w:numId="89">
    <w:abstractNumId w:val="32"/>
  </w:num>
  <w:num w:numId="90">
    <w:abstractNumId w:val="57"/>
  </w:num>
  <w:num w:numId="91">
    <w:abstractNumId w:val="17"/>
  </w:num>
  <w:num w:numId="92">
    <w:abstractNumId w:val="9"/>
  </w:num>
  <w:num w:numId="93">
    <w:abstractNumId w:val="43"/>
  </w:num>
  <w:num w:numId="94">
    <w:abstractNumId w:val="6"/>
  </w:num>
  <w:num w:numId="95">
    <w:abstractNumId w:val="52"/>
  </w:num>
  <w:num w:numId="96">
    <w:abstractNumId w:val="60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44506"/>
    <w:rsid w:val="0005217E"/>
    <w:rsid w:val="000B6E54"/>
    <w:rsid w:val="000D1E5A"/>
    <w:rsid w:val="00132630"/>
    <w:rsid w:val="00136425"/>
    <w:rsid w:val="0017074F"/>
    <w:rsid w:val="001B094A"/>
    <w:rsid w:val="001B5A89"/>
    <w:rsid w:val="002409F2"/>
    <w:rsid w:val="002434C0"/>
    <w:rsid w:val="00252329"/>
    <w:rsid w:val="002A3871"/>
    <w:rsid w:val="00304828"/>
    <w:rsid w:val="00323AAB"/>
    <w:rsid w:val="0033635D"/>
    <w:rsid w:val="00336B2F"/>
    <w:rsid w:val="00344F42"/>
    <w:rsid w:val="00366ACD"/>
    <w:rsid w:val="0037108A"/>
    <w:rsid w:val="00383D0C"/>
    <w:rsid w:val="003C798C"/>
    <w:rsid w:val="003D2B29"/>
    <w:rsid w:val="00424E55"/>
    <w:rsid w:val="004417F4"/>
    <w:rsid w:val="004D6FA9"/>
    <w:rsid w:val="00501F9E"/>
    <w:rsid w:val="00502A8D"/>
    <w:rsid w:val="005936A6"/>
    <w:rsid w:val="005A2198"/>
    <w:rsid w:val="005B31DF"/>
    <w:rsid w:val="005B34BA"/>
    <w:rsid w:val="00640C26"/>
    <w:rsid w:val="00672DC2"/>
    <w:rsid w:val="00675B04"/>
    <w:rsid w:val="0067788B"/>
    <w:rsid w:val="006D6745"/>
    <w:rsid w:val="006E177F"/>
    <w:rsid w:val="00727807"/>
    <w:rsid w:val="0076266A"/>
    <w:rsid w:val="007900CC"/>
    <w:rsid w:val="007D197B"/>
    <w:rsid w:val="007E1642"/>
    <w:rsid w:val="008006C2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67E56"/>
    <w:rsid w:val="009E18A8"/>
    <w:rsid w:val="009F66A8"/>
    <w:rsid w:val="00A10076"/>
    <w:rsid w:val="00A926C6"/>
    <w:rsid w:val="00A96ABD"/>
    <w:rsid w:val="00AA4F80"/>
    <w:rsid w:val="00B252ED"/>
    <w:rsid w:val="00B73B15"/>
    <w:rsid w:val="00BA4EFA"/>
    <w:rsid w:val="00BB4274"/>
    <w:rsid w:val="00C7460D"/>
    <w:rsid w:val="00C901F2"/>
    <w:rsid w:val="00CD09C9"/>
    <w:rsid w:val="00D03B11"/>
    <w:rsid w:val="00D05792"/>
    <w:rsid w:val="00D07761"/>
    <w:rsid w:val="00D14D63"/>
    <w:rsid w:val="00D61616"/>
    <w:rsid w:val="00DC211E"/>
    <w:rsid w:val="00E40AFA"/>
    <w:rsid w:val="00E66A6E"/>
    <w:rsid w:val="00E73433"/>
    <w:rsid w:val="00EA097B"/>
    <w:rsid w:val="00EF673E"/>
    <w:rsid w:val="00F81863"/>
    <w:rsid w:val="00F863CA"/>
    <w:rsid w:val="00F92D19"/>
    <w:rsid w:val="00F9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st@tes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158BC-E6A2-4FD2-8231-E09DE835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7</Pages>
  <Words>4293</Words>
  <Characters>2447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6</cp:revision>
  <dcterms:created xsi:type="dcterms:W3CDTF">2014-10-09T15:35:00Z</dcterms:created>
  <dcterms:modified xsi:type="dcterms:W3CDTF">2014-10-09T16:38:00Z</dcterms:modified>
</cp:coreProperties>
</file>